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3F04B1">
        <w:rPr>
          <w:rFonts w:ascii="Times New Roman" w:hAnsi="Times New Roman"/>
          <w:b/>
          <w:sz w:val="28"/>
          <w:szCs w:val="28"/>
        </w:rPr>
        <w:t>апрел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B62695" w:rsidRPr="00D964D3">
        <w:rPr>
          <w:rFonts w:ascii="Times New Roman" w:hAnsi="Times New Roman"/>
          <w:b/>
          <w:sz w:val="28"/>
          <w:szCs w:val="28"/>
        </w:rPr>
        <w:t>20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1258"/>
        <w:gridCol w:w="27"/>
      </w:tblGrid>
      <w:tr w:rsidR="003A2463" w:rsidRPr="005A6C02" w:rsidTr="0084600A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13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4600A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4600A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2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8068B3" w:rsidRPr="005A6C02" w:rsidRDefault="003F04B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F4135A" w:rsidRPr="005A6C02" w:rsidRDefault="003F04B1" w:rsidP="003F0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</w:t>
            </w:r>
          </w:p>
        </w:tc>
        <w:tc>
          <w:tcPr>
            <w:tcW w:w="688" w:type="dxa"/>
            <w:vAlign w:val="center"/>
          </w:tcPr>
          <w:p w:rsidR="008068B3" w:rsidRPr="005A6C02" w:rsidRDefault="003F04B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068B3" w:rsidRPr="005A6C02" w:rsidRDefault="003F04B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8068B3" w:rsidRPr="005A6C02" w:rsidRDefault="003F04B1" w:rsidP="00105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105B5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8068B3" w:rsidRPr="005A6C02" w:rsidRDefault="003F04B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8068B3" w:rsidRPr="005A6C02" w:rsidRDefault="003F04B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105B5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8068B3" w:rsidRPr="005A6C02" w:rsidRDefault="003F04B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04B1" w:rsidRPr="005A6C02" w:rsidTr="003F04B1">
        <w:trPr>
          <w:gridAfter w:val="1"/>
          <w:wAfter w:w="27" w:type="dxa"/>
          <w:trHeight w:val="294"/>
        </w:trPr>
        <w:tc>
          <w:tcPr>
            <w:tcW w:w="620" w:type="dxa"/>
          </w:tcPr>
          <w:p w:rsidR="003F04B1" w:rsidRDefault="003F04B1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4B1" w:rsidRPr="005A6C02" w:rsidRDefault="003F04B1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3F04B1" w:rsidRDefault="003F04B1" w:rsidP="003F0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F04B1" w:rsidRDefault="003F04B1" w:rsidP="003F0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7,КТП-88,ТП-111,КТП-8</w:t>
            </w:r>
          </w:p>
          <w:p w:rsidR="003F04B1" w:rsidRPr="005A6C02" w:rsidRDefault="003F04B1" w:rsidP="003F0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3F04B1" w:rsidRPr="005A6C02" w:rsidRDefault="003F04B1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F04B1" w:rsidRPr="005A6C02" w:rsidRDefault="003F04B1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:rsidR="003F04B1" w:rsidRPr="005A6C02" w:rsidRDefault="003F04B1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0</w:t>
            </w:r>
          </w:p>
        </w:tc>
        <w:tc>
          <w:tcPr>
            <w:tcW w:w="991" w:type="dxa"/>
            <w:gridSpan w:val="3"/>
            <w:vAlign w:val="center"/>
          </w:tcPr>
          <w:p w:rsidR="003F04B1" w:rsidRPr="005A6C02" w:rsidRDefault="003F04B1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3"/>
            <w:vAlign w:val="center"/>
          </w:tcPr>
          <w:p w:rsidR="003F04B1" w:rsidRPr="005A6C02" w:rsidRDefault="003F04B1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0</w:t>
            </w:r>
          </w:p>
        </w:tc>
        <w:tc>
          <w:tcPr>
            <w:tcW w:w="1285" w:type="dxa"/>
            <w:gridSpan w:val="3"/>
            <w:vAlign w:val="center"/>
          </w:tcPr>
          <w:p w:rsidR="003F04B1" w:rsidRPr="005A6C02" w:rsidRDefault="003F04B1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F04B1" w:rsidRPr="005A6C02" w:rsidTr="003F04B1">
        <w:trPr>
          <w:gridAfter w:val="1"/>
          <w:wAfter w:w="27" w:type="dxa"/>
          <w:trHeight w:val="294"/>
        </w:trPr>
        <w:tc>
          <w:tcPr>
            <w:tcW w:w="620" w:type="dxa"/>
          </w:tcPr>
          <w:p w:rsidR="003F04B1" w:rsidRPr="005A6C02" w:rsidRDefault="003F04B1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3F04B1" w:rsidRPr="005A6C02" w:rsidRDefault="003F04B1" w:rsidP="003F0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r w:rsidR="00D33D47">
              <w:rPr>
                <w:rFonts w:ascii="Times New Roman" w:hAnsi="Times New Roman"/>
                <w:sz w:val="20"/>
                <w:szCs w:val="20"/>
              </w:rPr>
              <w:t>-48,ТП-61,ТП-89,ТП-86,ТП-23,ТП1 ТП-24,ТП-50,ТП-102</w:t>
            </w:r>
          </w:p>
        </w:tc>
        <w:tc>
          <w:tcPr>
            <w:tcW w:w="688" w:type="dxa"/>
            <w:vAlign w:val="center"/>
          </w:tcPr>
          <w:p w:rsidR="003F04B1" w:rsidRPr="005A6C02" w:rsidRDefault="00D33D47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F04B1" w:rsidRPr="005A6C02" w:rsidRDefault="00D33D47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3F04B1" w:rsidRPr="005A6C02" w:rsidRDefault="003F04B1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0</w:t>
            </w:r>
          </w:p>
        </w:tc>
        <w:tc>
          <w:tcPr>
            <w:tcW w:w="991" w:type="dxa"/>
            <w:gridSpan w:val="3"/>
            <w:vAlign w:val="center"/>
          </w:tcPr>
          <w:p w:rsidR="003F04B1" w:rsidRPr="005A6C02" w:rsidRDefault="00D33D47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3F04B1" w:rsidRPr="005A6C02" w:rsidRDefault="003F04B1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0</w:t>
            </w:r>
          </w:p>
        </w:tc>
        <w:tc>
          <w:tcPr>
            <w:tcW w:w="1285" w:type="dxa"/>
            <w:gridSpan w:val="3"/>
            <w:vAlign w:val="center"/>
          </w:tcPr>
          <w:p w:rsidR="003F04B1" w:rsidRPr="005A6C02" w:rsidRDefault="00D33D47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04B1" w:rsidRPr="005A6C02" w:rsidTr="003F04B1">
        <w:trPr>
          <w:gridAfter w:val="1"/>
          <w:wAfter w:w="27" w:type="dxa"/>
          <w:trHeight w:val="294"/>
        </w:trPr>
        <w:tc>
          <w:tcPr>
            <w:tcW w:w="620" w:type="dxa"/>
          </w:tcPr>
          <w:p w:rsidR="003F04B1" w:rsidRPr="005A6C02" w:rsidRDefault="00D33D47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D33D47" w:rsidRPr="005A6C02" w:rsidRDefault="00D33D47" w:rsidP="003F0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688" w:type="dxa"/>
            <w:vAlign w:val="center"/>
          </w:tcPr>
          <w:p w:rsidR="003F04B1" w:rsidRPr="005A6C02" w:rsidRDefault="00D33D47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F04B1" w:rsidRPr="005A6C02" w:rsidRDefault="00D33D47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3F04B1" w:rsidRPr="005A6C02" w:rsidRDefault="003F04B1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0</w:t>
            </w:r>
          </w:p>
        </w:tc>
        <w:tc>
          <w:tcPr>
            <w:tcW w:w="991" w:type="dxa"/>
            <w:gridSpan w:val="3"/>
            <w:vAlign w:val="center"/>
          </w:tcPr>
          <w:p w:rsidR="003F04B1" w:rsidRPr="005A6C02" w:rsidRDefault="00D33D47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3F04B1" w:rsidRPr="005A6C02" w:rsidRDefault="003F04B1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0</w:t>
            </w:r>
          </w:p>
        </w:tc>
        <w:tc>
          <w:tcPr>
            <w:tcW w:w="1285" w:type="dxa"/>
            <w:gridSpan w:val="3"/>
            <w:vAlign w:val="center"/>
          </w:tcPr>
          <w:p w:rsidR="003F04B1" w:rsidRPr="005A6C02" w:rsidRDefault="00D33D47" w:rsidP="003F04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4D2C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64D2C" w:rsidRPr="002843BE" w:rsidRDefault="00D33D47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364D2C" w:rsidRPr="007044AF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64D2C" w:rsidRPr="002843BE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64D2C" w:rsidRPr="007044AF" w:rsidRDefault="003F04B1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364D2C" w:rsidRPr="007044AF" w:rsidRDefault="003F04B1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4D2C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64D2C" w:rsidRPr="002843BE" w:rsidRDefault="00D33D47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364D2C" w:rsidRPr="007044AF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64D2C" w:rsidRPr="002843BE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64D2C" w:rsidRPr="007044AF" w:rsidRDefault="003F04B1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364D2C" w:rsidRPr="007044AF" w:rsidRDefault="003F04B1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5A6C02" w:rsidRDefault="00D33D47" w:rsidP="00A25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A25AC5" w:rsidRPr="005A6C02" w:rsidRDefault="00D33D47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14</w:t>
            </w:r>
          </w:p>
        </w:tc>
        <w:tc>
          <w:tcPr>
            <w:tcW w:w="688" w:type="dxa"/>
            <w:vAlign w:val="center"/>
          </w:tcPr>
          <w:p w:rsidR="00A25AC5" w:rsidRPr="005A6C02" w:rsidRDefault="00D33D4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5AC5" w:rsidRPr="005A6C02" w:rsidRDefault="00D33D4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2843BE" w:rsidRDefault="003F04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2843BE" w:rsidRDefault="00D33D4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2843BE" w:rsidRDefault="003F04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2843BE" w:rsidRDefault="00D33D4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A25AC5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D33D47" w:rsidRDefault="00D33D4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C5" w:rsidRPr="002843BE" w:rsidRDefault="00D33D4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A25AC5" w:rsidRDefault="00D33D47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D33D47" w:rsidRDefault="00D33D47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КТП-8,КТП-87,КТП-88,</w:t>
            </w:r>
          </w:p>
          <w:p w:rsidR="00D33D47" w:rsidRDefault="00D33D47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24</w:t>
            </w:r>
          </w:p>
          <w:p w:rsidR="00D33D47" w:rsidRPr="005A6C02" w:rsidRDefault="00D33D47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A25AC5" w:rsidRPr="005A6C02" w:rsidRDefault="00D33D4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A25AC5" w:rsidRPr="005A6C02" w:rsidRDefault="00D33D4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2843BE" w:rsidRDefault="003F04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2843BE" w:rsidRDefault="00D33D4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2843BE" w:rsidRDefault="003F04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2843BE" w:rsidRDefault="00D33D4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3D47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D33D47" w:rsidRDefault="00D33D47" w:rsidP="00D33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7" w:rsidRPr="005A6C02" w:rsidRDefault="00D33D47" w:rsidP="00D33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D33D47" w:rsidRDefault="00D33D47" w:rsidP="00D33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33D47" w:rsidRDefault="00D33D47" w:rsidP="00D33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48,ТП-23,ТП86</w:t>
            </w:r>
          </w:p>
          <w:p w:rsidR="00D33D47" w:rsidRPr="002334D3" w:rsidRDefault="00D33D47" w:rsidP="00D33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ПР-1П</w:t>
            </w:r>
          </w:p>
        </w:tc>
        <w:tc>
          <w:tcPr>
            <w:tcW w:w="688" w:type="dxa"/>
            <w:vAlign w:val="center"/>
          </w:tcPr>
          <w:p w:rsidR="00D33D47" w:rsidRPr="002334D3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33D47" w:rsidRPr="005A6C02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0</w:t>
            </w:r>
          </w:p>
        </w:tc>
        <w:tc>
          <w:tcPr>
            <w:tcW w:w="991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0</w:t>
            </w:r>
          </w:p>
        </w:tc>
        <w:tc>
          <w:tcPr>
            <w:tcW w:w="1285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3D47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D33D47" w:rsidRPr="005A6C02" w:rsidRDefault="00D33D47" w:rsidP="00D33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D33D47" w:rsidRPr="005A6C02" w:rsidRDefault="00D33D47" w:rsidP="00D33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14</w:t>
            </w:r>
          </w:p>
        </w:tc>
        <w:tc>
          <w:tcPr>
            <w:tcW w:w="688" w:type="dxa"/>
            <w:vAlign w:val="center"/>
          </w:tcPr>
          <w:p w:rsidR="00D33D47" w:rsidRPr="005A6C02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33D47" w:rsidRPr="005A6C02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0</w:t>
            </w:r>
          </w:p>
        </w:tc>
        <w:tc>
          <w:tcPr>
            <w:tcW w:w="991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0</w:t>
            </w:r>
          </w:p>
        </w:tc>
        <w:tc>
          <w:tcPr>
            <w:tcW w:w="1285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D33D47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D33D47" w:rsidRDefault="00D33D47" w:rsidP="00D33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7" w:rsidRPr="005A6C02" w:rsidRDefault="00D33D47" w:rsidP="00D33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D33D47" w:rsidRDefault="00D33D47" w:rsidP="00D33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33D47" w:rsidRDefault="00D33D47" w:rsidP="00D33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48,ТП-23,ТП86</w:t>
            </w:r>
          </w:p>
          <w:p w:rsidR="00D33D47" w:rsidRPr="002334D3" w:rsidRDefault="00D33D47" w:rsidP="00D33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ПР-1П</w:t>
            </w:r>
          </w:p>
        </w:tc>
        <w:tc>
          <w:tcPr>
            <w:tcW w:w="688" w:type="dxa"/>
            <w:vAlign w:val="center"/>
          </w:tcPr>
          <w:p w:rsidR="00D33D47" w:rsidRPr="002334D3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33D47" w:rsidRPr="005A6C02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0</w:t>
            </w:r>
          </w:p>
        </w:tc>
        <w:tc>
          <w:tcPr>
            <w:tcW w:w="991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0</w:t>
            </w:r>
          </w:p>
        </w:tc>
        <w:tc>
          <w:tcPr>
            <w:tcW w:w="1285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D33D4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7044AF" w:rsidRDefault="003F04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7044AF" w:rsidRDefault="003F04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D33D47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7044AF" w:rsidRDefault="003F04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7044AF" w:rsidRDefault="003F04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3D47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D33D47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7" w:rsidRPr="005A6C02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D33D47" w:rsidRDefault="00D33D47" w:rsidP="00D33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33D47" w:rsidRDefault="00D33D47" w:rsidP="00D33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86,ТП-109,ТП-89,ТП-1</w:t>
            </w:r>
          </w:p>
          <w:p w:rsidR="00D33D47" w:rsidRPr="002334D3" w:rsidRDefault="00D33D47" w:rsidP="00D33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88" w:type="dxa"/>
            <w:vAlign w:val="center"/>
          </w:tcPr>
          <w:p w:rsidR="00D33D47" w:rsidRPr="002334D3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33D47" w:rsidRPr="002334D3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0</w:t>
            </w:r>
          </w:p>
        </w:tc>
        <w:tc>
          <w:tcPr>
            <w:tcW w:w="991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0</w:t>
            </w:r>
          </w:p>
        </w:tc>
        <w:tc>
          <w:tcPr>
            <w:tcW w:w="1285" w:type="dxa"/>
            <w:gridSpan w:val="3"/>
            <w:vAlign w:val="center"/>
          </w:tcPr>
          <w:p w:rsidR="00D33D47" w:rsidRPr="005A6C02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3D47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D33D47" w:rsidRPr="005A6C02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D33D47" w:rsidRPr="002334D3" w:rsidRDefault="00C11D31" w:rsidP="00D33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14</w:t>
            </w:r>
          </w:p>
        </w:tc>
        <w:tc>
          <w:tcPr>
            <w:tcW w:w="688" w:type="dxa"/>
            <w:vAlign w:val="center"/>
          </w:tcPr>
          <w:p w:rsidR="00D33D47" w:rsidRPr="002334D3" w:rsidRDefault="00C11D31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33D47" w:rsidRPr="002334D3" w:rsidRDefault="00C11D31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0</w:t>
            </w:r>
          </w:p>
        </w:tc>
        <w:tc>
          <w:tcPr>
            <w:tcW w:w="991" w:type="dxa"/>
            <w:gridSpan w:val="3"/>
            <w:vAlign w:val="center"/>
          </w:tcPr>
          <w:p w:rsidR="00D33D47" w:rsidRPr="002843BE" w:rsidRDefault="00C11D31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0</w:t>
            </w:r>
          </w:p>
        </w:tc>
        <w:tc>
          <w:tcPr>
            <w:tcW w:w="1285" w:type="dxa"/>
            <w:gridSpan w:val="3"/>
            <w:vAlign w:val="center"/>
          </w:tcPr>
          <w:p w:rsidR="00D33D47" w:rsidRPr="005A6C02" w:rsidRDefault="00C11D31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D33D47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D33D47" w:rsidRPr="005A6C02" w:rsidRDefault="00C11D31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D33D47" w:rsidRPr="002334D3" w:rsidRDefault="00C11D31" w:rsidP="00D33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оперативной службы</w:t>
            </w:r>
          </w:p>
        </w:tc>
        <w:tc>
          <w:tcPr>
            <w:tcW w:w="688" w:type="dxa"/>
            <w:vAlign w:val="center"/>
          </w:tcPr>
          <w:p w:rsidR="00D33D47" w:rsidRPr="002334D3" w:rsidRDefault="00C11D31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33D47" w:rsidRPr="002334D3" w:rsidRDefault="00C11D31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0</w:t>
            </w:r>
          </w:p>
        </w:tc>
        <w:tc>
          <w:tcPr>
            <w:tcW w:w="991" w:type="dxa"/>
            <w:gridSpan w:val="3"/>
            <w:vAlign w:val="center"/>
          </w:tcPr>
          <w:p w:rsidR="00D33D47" w:rsidRPr="002843BE" w:rsidRDefault="00C11D31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D33D47" w:rsidRPr="002843BE" w:rsidRDefault="00D33D47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0</w:t>
            </w:r>
          </w:p>
        </w:tc>
        <w:tc>
          <w:tcPr>
            <w:tcW w:w="1285" w:type="dxa"/>
            <w:gridSpan w:val="3"/>
            <w:vAlign w:val="center"/>
          </w:tcPr>
          <w:p w:rsidR="00D33D47" w:rsidRPr="005A6C02" w:rsidRDefault="00C11D31" w:rsidP="00D33D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1D31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C11D31" w:rsidRPr="005A6C02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C11D31" w:rsidRPr="005A6C02" w:rsidRDefault="00C11D31" w:rsidP="00C11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11D31" w:rsidRPr="005A6C02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C11D31" w:rsidRPr="005A6C02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C11D31" w:rsidRPr="005A6C02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C11D31" w:rsidRPr="005A6C02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C11D31" w:rsidRPr="005A6C02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C11D31" w:rsidRPr="005A6C02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11D31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C11D31" w:rsidRPr="005A6C02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C11D31" w:rsidRPr="005A6C02" w:rsidRDefault="00C11D31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14</w:t>
            </w:r>
          </w:p>
        </w:tc>
        <w:tc>
          <w:tcPr>
            <w:tcW w:w="688" w:type="dxa"/>
            <w:vAlign w:val="center"/>
          </w:tcPr>
          <w:p w:rsidR="00C11D31" w:rsidRPr="005A6C02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11D31" w:rsidRPr="002334D3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3"/>
            <w:vAlign w:val="center"/>
          </w:tcPr>
          <w:p w:rsidR="00C11D31" w:rsidRPr="002843BE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0</w:t>
            </w:r>
          </w:p>
        </w:tc>
        <w:tc>
          <w:tcPr>
            <w:tcW w:w="991" w:type="dxa"/>
            <w:gridSpan w:val="3"/>
            <w:vAlign w:val="center"/>
          </w:tcPr>
          <w:p w:rsidR="00C11D31" w:rsidRPr="002843BE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3"/>
            <w:vAlign w:val="center"/>
          </w:tcPr>
          <w:p w:rsidR="00C11D31" w:rsidRPr="002843BE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0</w:t>
            </w:r>
          </w:p>
        </w:tc>
        <w:tc>
          <w:tcPr>
            <w:tcW w:w="1285" w:type="dxa"/>
            <w:gridSpan w:val="3"/>
            <w:vAlign w:val="center"/>
          </w:tcPr>
          <w:p w:rsidR="00C11D31" w:rsidRPr="005A6C02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C11D31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C11D31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D31" w:rsidRPr="005A6C02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C11D31" w:rsidRDefault="00C11D31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C11D31" w:rsidRDefault="00C11D31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C11D31" w:rsidRPr="002334D3" w:rsidRDefault="00C11D31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C11D31" w:rsidRPr="002334D3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11D31" w:rsidRPr="002334D3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3"/>
            <w:vAlign w:val="center"/>
          </w:tcPr>
          <w:p w:rsidR="00C11D31" w:rsidRPr="002843BE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0</w:t>
            </w:r>
          </w:p>
        </w:tc>
        <w:tc>
          <w:tcPr>
            <w:tcW w:w="991" w:type="dxa"/>
            <w:gridSpan w:val="3"/>
            <w:vAlign w:val="center"/>
          </w:tcPr>
          <w:p w:rsidR="00C11D31" w:rsidRPr="002843BE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2" w:type="dxa"/>
            <w:gridSpan w:val="3"/>
            <w:vAlign w:val="center"/>
          </w:tcPr>
          <w:p w:rsidR="00C11D31" w:rsidRPr="002843BE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0</w:t>
            </w:r>
          </w:p>
        </w:tc>
        <w:tc>
          <w:tcPr>
            <w:tcW w:w="1285" w:type="dxa"/>
            <w:gridSpan w:val="3"/>
            <w:vAlign w:val="center"/>
          </w:tcPr>
          <w:p w:rsidR="00C11D31" w:rsidRPr="005A6C02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1D31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11D31" w:rsidRPr="002843BE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C11D31" w:rsidRPr="007044AF" w:rsidRDefault="00C11D31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11D31" w:rsidRPr="002843BE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1D31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11D31" w:rsidRPr="002843BE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C11D31" w:rsidRPr="007044AF" w:rsidRDefault="00C11D31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11D31" w:rsidRPr="002843BE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1D31" w:rsidRPr="002843BE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C11D31" w:rsidRPr="002843BE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C11D31" w:rsidRDefault="00C11D31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C11D31" w:rsidRPr="002334D3" w:rsidRDefault="00C11D31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C11D31" w:rsidRPr="002334D3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1D31" w:rsidRPr="002843BE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C0208A" w:rsidRDefault="00C0208A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D31" w:rsidRPr="002843BE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C11D31" w:rsidRDefault="00C11D31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11D31" w:rsidRDefault="00C11D31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C0208A">
              <w:rPr>
                <w:rFonts w:ascii="Times New Roman" w:hAnsi="Times New Roman"/>
                <w:sz w:val="20"/>
                <w:szCs w:val="20"/>
              </w:rPr>
              <w:t>ТП-48,ТП-61,ТП-89,ТП-109</w:t>
            </w:r>
          </w:p>
          <w:p w:rsidR="00C0208A" w:rsidRPr="002334D3" w:rsidRDefault="00C0208A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C11D31" w:rsidRPr="002334D3" w:rsidRDefault="00C0208A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11D31" w:rsidRPr="007044AF" w:rsidRDefault="00C0208A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11D31" w:rsidRPr="007044AF" w:rsidRDefault="00C0208A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C11D31" w:rsidRPr="007044AF" w:rsidRDefault="00C0208A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1D31" w:rsidRPr="002843BE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C0208A" w:rsidRDefault="00C0208A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D31" w:rsidRPr="002843BE" w:rsidRDefault="00C0208A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C11D31" w:rsidRDefault="00C0208A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C0208A" w:rsidRDefault="00C0208A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C0208A" w:rsidRPr="005A6C02" w:rsidRDefault="00C0208A" w:rsidP="00C1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6-й и 10-й мк-н</w:t>
            </w:r>
          </w:p>
        </w:tc>
        <w:tc>
          <w:tcPr>
            <w:tcW w:w="698" w:type="dxa"/>
            <w:gridSpan w:val="2"/>
            <w:vAlign w:val="center"/>
          </w:tcPr>
          <w:p w:rsidR="00C11D31" w:rsidRPr="002334D3" w:rsidRDefault="00C0208A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C11D31" w:rsidRPr="007044AF" w:rsidRDefault="00C0208A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11D31" w:rsidRPr="007044AF" w:rsidRDefault="00C0208A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C11D31" w:rsidRPr="007044AF" w:rsidRDefault="00C11D31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C11D31" w:rsidRPr="007044AF" w:rsidRDefault="00C0208A" w:rsidP="00C11D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08A" w:rsidRPr="002843BE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C0208A" w:rsidRPr="002843BE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C0208A" w:rsidRPr="002334D3" w:rsidRDefault="00C0208A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оперативной службы</w:t>
            </w:r>
          </w:p>
        </w:tc>
        <w:tc>
          <w:tcPr>
            <w:tcW w:w="698" w:type="dxa"/>
            <w:gridSpan w:val="2"/>
            <w:vAlign w:val="center"/>
          </w:tcPr>
          <w:p w:rsidR="00C0208A" w:rsidRPr="002334D3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2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08A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0208A" w:rsidRPr="002843BE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C0208A" w:rsidRPr="007044AF" w:rsidRDefault="00C0208A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0208A" w:rsidRPr="002843BE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08A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0208A" w:rsidRPr="002843BE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C0208A" w:rsidRPr="007044AF" w:rsidRDefault="00C0208A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0208A" w:rsidRPr="002843BE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08A" w:rsidRPr="002843BE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277B7C" w:rsidRDefault="00277B7C" w:rsidP="00C02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08A" w:rsidRPr="002843BE" w:rsidRDefault="00277B7C" w:rsidP="00C02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C0208A" w:rsidRDefault="00277B7C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КТП-8,КТП-87,КТП-88</w:t>
            </w:r>
          </w:p>
          <w:p w:rsidR="00277B7C" w:rsidRDefault="00277B7C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4,ТП-113,ТП-102,ТП-58</w:t>
            </w:r>
          </w:p>
          <w:p w:rsidR="00277B7C" w:rsidRDefault="00277B7C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 ТП-Аргон</w:t>
            </w:r>
          </w:p>
          <w:p w:rsidR="00277B7C" w:rsidRPr="007044AF" w:rsidRDefault="00277B7C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6-й и 10-й мк-н.</w:t>
            </w:r>
          </w:p>
        </w:tc>
        <w:tc>
          <w:tcPr>
            <w:tcW w:w="698" w:type="dxa"/>
            <w:gridSpan w:val="2"/>
            <w:vAlign w:val="center"/>
          </w:tcPr>
          <w:p w:rsidR="00C0208A" w:rsidRPr="002843BE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C0208A" w:rsidRPr="002334D3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0208A" w:rsidRPr="002843BE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0</w:t>
            </w:r>
          </w:p>
        </w:tc>
        <w:tc>
          <w:tcPr>
            <w:tcW w:w="991" w:type="dxa"/>
            <w:gridSpan w:val="3"/>
            <w:vAlign w:val="center"/>
          </w:tcPr>
          <w:p w:rsidR="00C0208A" w:rsidRPr="002843BE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3"/>
            <w:vAlign w:val="center"/>
          </w:tcPr>
          <w:p w:rsidR="00C0208A" w:rsidRPr="002843BE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0</w:t>
            </w:r>
          </w:p>
        </w:tc>
        <w:tc>
          <w:tcPr>
            <w:tcW w:w="1275" w:type="dxa"/>
            <w:gridSpan w:val="2"/>
            <w:vAlign w:val="center"/>
          </w:tcPr>
          <w:p w:rsidR="00C0208A" w:rsidRPr="005A6C02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08A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277B7C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08A" w:rsidRPr="002843BE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C0208A" w:rsidRDefault="00277B7C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8,ТП1</w:t>
            </w:r>
          </w:p>
          <w:p w:rsidR="00277B7C" w:rsidRDefault="00277B7C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50,ТП-109</w:t>
            </w:r>
          </w:p>
          <w:p w:rsidR="00277B7C" w:rsidRPr="007044AF" w:rsidRDefault="00277B7C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88" w:type="dxa"/>
            <w:vAlign w:val="center"/>
          </w:tcPr>
          <w:p w:rsidR="00C0208A" w:rsidRPr="002843BE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0208A" w:rsidRPr="007044AF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0</w:t>
            </w:r>
          </w:p>
        </w:tc>
        <w:tc>
          <w:tcPr>
            <w:tcW w:w="991" w:type="dxa"/>
            <w:gridSpan w:val="3"/>
            <w:vAlign w:val="center"/>
          </w:tcPr>
          <w:p w:rsidR="00C0208A" w:rsidRPr="007044AF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C0208A" w:rsidRPr="007044AF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08A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C0208A" w:rsidRPr="002843BE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277B7C" w:rsidRDefault="00277B7C" w:rsidP="00277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0208A" w:rsidRPr="005A6C02" w:rsidRDefault="00277B7C" w:rsidP="00277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88" w:type="dxa"/>
            <w:vAlign w:val="center"/>
          </w:tcPr>
          <w:p w:rsidR="00C0208A" w:rsidRPr="002334D3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0208A" w:rsidRPr="007044AF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0</w:t>
            </w:r>
          </w:p>
        </w:tc>
        <w:tc>
          <w:tcPr>
            <w:tcW w:w="991" w:type="dxa"/>
            <w:gridSpan w:val="3"/>
            <w:vAlign w:val="center"/>
          </w:tcPr>
          <w:p w:rsidR="00C0208A" w:rsidRPr="007044AF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C0208A" w:rsidRPr="007044AF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08A" w:rsidRPr="002843BE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C0208A" w:rsidRPr="002843BE" w:rsidRDefault="00277B7C" w:rsidP="00C02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C0208A" w:rsidRPr="007044AF" w:rsidRDefault="00277B7C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C0208A" w:rsidRPr="002843BE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0208A" w:rsidRPr="002334D3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C0208A" w:rsidRPr="002843BE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0</w:t>
            </w:r>
          </w:p>
        </w:tc>
        <w:tc>
          <w:tcPr>
            <w:tcW w:w="991" w:type="dxa"/>
            <w:gridSpan w:val="3"/>
            <w:vAlign w:val="center"/>
          </w:tcPr>
          <w:p w:rsidR="00C0208A" w:rsidRPr="002843BE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C0208A" w:rsidRPr="002843BE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0</w:t>
            </w:r>
          </w:p>
        </w:tc>
        <w:tc>
          <w:tcPr>
            <w:tcW w:w="1275" w:type="dxa"/>
            <w:gridSpan w:val="2"/>
            <w:vAlign w:val="center"/>
          </w:tcPr>
          <w:p w:rsidR="00C0208A" w:rsidRPr="005A6C02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0208A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0208A" w:rsidRPr="002843BE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C0208A" w:rsidRPr="007044AF" w:rsidRDefault="00C0208A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C0208A" w:rsidRPr="002843BE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08A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0208A" w:rsidRPr="002843BE" w:rsidRDefault="00277B7C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C0208A" w:rsidRPr="007044AF" w:rsidRDefault="00C0208A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0208A" w:rsidRPr="002843BE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7B7C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277B7C" w:rsidRPr="002843BE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277B7C" w:rsidRPr="005A6C02" w:rsidRDefault="00277B7C" w:rsidP="00277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88" w:type="dxa"/>
            <w:vAlign w:val="center"/>
          </w:tcPr>
          <w:p w:rsidR="00277B7C" w:rsidRPr="002334D3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:rsidR="00277B7C" w:rsidRPr="007044AF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277B7C" w:rsidRPr="007044AF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77B7C" w:rsidRPr="007044AF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277B7C" w:rsidRPr="007044AF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0</w:t>
            </w:r>
          </w:p>
        </w:tc>
        <w:tc>
          <w:tcPr>
            <w:tcW w:w="1285" w:type="dxa"/>
            <w:gridSpan w:val="3"/>
            <w:vAlign w:val="center"/>
          </w:tcPr>
          <w:p w:rsidR="00277B7C" w:rsidRPr="007044AF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277B7C" w:rsidRPr="0097620E" w:rsidTr="0049116F">
        <w:trPr>
          <w:trHeight w:val="294"/>
        </w:trPr>
        <w:tc>
          <w:tcPr>
            <w:tcW w:w="620" w:type="dxa"/>
          </w:tcPr>
          <w:p w:rsidR="00277B7C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B7C" w:rsidRPr="0097620E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277B7C" w:rsidRDefault="00277B7C" w:rsidP="00277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77B7C" w:rsidRDefault="00277B7C" w:rsidP="00277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86,ТП-109,ТП61</w:t>
            </w:r>
          </w:p>
          <w:p w:rsidR="00277B7C" w:rsidRPr="005A6C02" w:rsidRDefault="00277B7C" w:rsidP="00277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1П,ТП-48</w:t>
            </w:r>
          </w:p>
        </w:tc>
        <w:tc>
          <w:tcPr>
            <w:tcW w:w="688" w:type="dxa"/>
            <w:vAlign w:val="center"/>
          </w:tcPr>
          <w:p w:rsidR="00277B7C" w:rsidRPr="002334D3" w:rsidRDefault="009F4541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77B7C" w:rsidRPr="007044AF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277B7C" w:rsidRPr="007044AF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77B7C" w:rsidRPr="007044AF" w:rsidRDefault="009F4541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9" w:type="dxa"/>
            <w:gridSpan w:val="5"/>
            <w:vAlign w:val="center"/>
          </w:tcPr>
          <w:p w:rsidR="00277B7C" w:rsidRPr="007044AF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0</w:t>
            </w:r>
          </w:p>
        </w:tc>
        <w:tc>
          <w:tcPr>
            <w:tcW w:w="1285" w:type="dxa"/>
            <w:gridSpan w:val="2"/>
            <w:vAlign w:val="center"/>
          </w:tcPr>
          <w:p w:rsidR="00277B7C" w:rsidRPr="007044AF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7B7C" w:rsidRPr="0097620E" w:rsidTr="0049116F">
        <w:trPr>
          <w:trHeight w:val="294"/>
        </w:trPr>
        <w:tc>
          <w:tcPr>
            <w:tcW w:w="620" w:type="dxa"/>
          </w:tcPr>
          <w:p w:rsidR="009F4541" w:rsidRDefault="009F4541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B7C" w:rsidRPr="0097620E" w:rsidRDefault="009F4541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277B7C" w:rsidRDefault="009F4541" w:rsidP="00277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9,ТП-97</w:t>
            </w:r>
          </w:p>
          <w:p w:rsidR="009F4541" w:rsidRDefault="009F4541" w:rsidP="00277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9F4541" w:rsidRPr="005A6C02" w:rsidRDefault="009F4541" w:rsidP="00277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ТП-24,ТП-50</w:t>
            </w:r>
          </w:p>
        </w:tc>
        <w:tc>
          <w:tcPr>
            <w:tcW w:w="688" w:type="dxa"/>
            <w:vAlign w:val="center"/>
          </w:tcPr>
          <w:p w:rsidR="00277B7C" w:rsidRPr="002334D3" w:rsidRDefault="009F4541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77B7C" w:rsidRPr="007044AF" w:rsidRDefault="009F4541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277B7C" w:rsidRPr="007044AF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77B7C" w:rsidRPr="007044AF" w:rsidRDefault="009F4541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9" w:type="dxa"/>
            <w:gridSpan w:val="5"/>
            <w:vAlign w:val="center"/>
          </w:tcPr>
          <w:p w:rsidR="00277B7C" w:rsidRPr="007044AF" w:rsidRDefault="00277B7C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0</w:t>
            </w:r>
          </w:p>
        </w:tc>
        <w:tc>
          <w:tcPr>
            <w:tcW w:w="1285" w:type="dxa"/>
            <w:gridSpan w:val="2"/>
            <w:vAlign w:val="center"/>
          </w:tcPr>
          <w:p w:rsidR="00277B7C" w:rsidRPr="007044AF" w:rsidRDefault="009F4541" w:rsidP="00277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08A" w:rsidRPr="005A6C02" w:rsidTr="0084600A">
        <w:trPr>
          <w:trHeight w:val="294"/>
        </w:trPr>
        <w:tc>
          <w:tcPr>
            <w:tcW w:w="620" w:type="dxa"/>
          </w:tcPr>
          <w:p w:rsidR="00C0208A" w:rsidRPr="002843BE" w:rsidRDefault="009F4541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C0208A" w:rsidRPr="007044AF" w:rsidRDefault="00C0208A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C0208A" w:rsidRPr="002843BE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0</w:t>
            </w:r>
          </w:p>
        </w:tc>
        <w:tc>
          <w:tcPr>
            <w:tcW w:w="99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0</w:t>
            </w:r>
          </w:p>
        </w:tc>
        <w:tc>
          <w:tcPr>
            <w:tcW w:w="1285" w:type="dxa"/>
            <w:gridSpan w:val="2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08A" w:rsidRPr="002843BE" w:rsidTr="0084600A">
        <w:trPr>
          <w:trHeight w:val="294"/>
        </w:trPr>
        <w:tc>
          <w:tcPr>
            <w:tcW w:w="620" w:type="dxa"/>
          </w:tcPr>
          <w:p w:rsidR="00C0208A" w:rsidRPr="002843BE" w:rsidRDefault="009F4541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C0208A" w:rsidRPr="007044AF" w:rsidRDefault="00C0208A" w:rsidP="00C0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0208A" w:rsidRPr="002843BE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0</w:t>
            </w:r>
          </w:p>
        </w:tc>
        <w:tc>
          <w:tcPr>
            <w:tcW w:w="991" w:type="dxa"/>
            <w:gridSpan w:val="3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0</w:t>
            </w:r>
          </w:p>
        </w:tc>
        <w:tc>
          <w:tcPr>
            <w:tcW w:w="1285" w:type="dxa"/>
            <w:gridSpan w:val="2"/>
            <w:vAlign w:val="center"/>
          </w:tcPr>
          <w:p w:rsidR="00C0208A" w:rsidRPr="007044AF" w:rsidRDefault="00C0208A" w:rsidP="00C020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541" w:rsidRPr="002843BE" w:rsidTr="0049116F">
        <w:trPr>
          <w:trHeight w:val="294"/>
        </w:trPr>
        <w:tc>
          <w:tcPr>
            <w:tcW w:w="620" w:type="dxa"/>
          </w:tcPr>
          <w:p w:rsidR="009F4541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541" w:rsidRPr="002843BE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9F4541" w:rsidRDefault="009F4541" w:rsidP="009F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F4541" w:rsidRDefault="009F4541" w:rsidP="009F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109,ТП-89,ТП61</w:t>
            </w:r>
          </w:p>
          <w:p w:rsidR="009F4541" w:rsidRPr="007044AF" w:rsidRDefault="009F4541" w:rsidP="009F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9F4541" w:rsidRPr="002843BE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0</w:t>
            </w:r>
          </w:p>
        </w:tc>
        <w:tc>
          <w:tcPr>
            <w:tcW w:w="1285" w:type="dxa"/>
            <w:gridSpan w:val="2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4541" w:rsidRPr="002843BE" w:rsidTr="0049116F">
        <w:trPr>
          <w:trHeight w:val="294"/>
        </w:trPr>
        <w:tc>
          <w:tcPr>
            <w:tcW w:w="620" w:type="dxa"/>
          </w:tcPr>
          <w:p w:rsidR="009F4541" w:rsidRPr="002843BE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9F4541" w:rsidRPr="007044AF" w:rsidRDefault="009F4541" w:rsidP="009F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в.п. СНТ «Химик-1»</w:t>
            </w:r>
          </w:p>
        </w:tc>
        <w:tc>
          <w:tcPr>
            <w:tcW w:w="698" w:type="dxa"/>
            <w:gridSpan w:val="2"/>
            <w:vAlign w:val="center"/>
          </w:tcPr>
          <w:p w:rsidR="009F4541" w:rsidRPr="002843BE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0</w:t>
            </w:r>
          </w:p>
        </w:tc>
        <w:tc>
          <w:tcPr>
            <w:tcW w:w="1285" w:type="dxa"/>
            <w:gridSpan w:val="2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9F4541" w:rsidRPr="002843BE" w:rsidTr="0049116F">
        <w:trPr>
          <w:trHeight w:val="294"/>
        </w:trPr>
        <w:tc>
          <w:tcPr>
            <w:tcW w:w="620" w:type="dxa"/>
          </w:tcPr>
          <w:p w:rsidR="009F4541" w:rsidRPr="002843BE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9F4541" w:rsidRDefault="00C03AE5" w:rsidP="00C03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89,ТП-1</w:t>
            </w:r>
          </w:p>
          <w:p w:rsidR="00C03AE5" w:rsidRPr="007044AF" w:rsidRDefault="00C03AE5" w:rsidP="00C03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9F4541" w:rsidRPr="002843BE" w:rsidRDefault="00C03AE5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F4541" w:rsidRPr="007044AF" w:rsidRDefault="00C03AE5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F4541" w:rsidRPr="007044AF" w:rsidRDefault="00C03AE5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4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0</w:t>
            </w:r>
          </w:p>
        </w:tc>
        <w:tc>
          <w:tcPr>
            <w:tcW w:w="1285" w:type="dxa"/>
            <w:gridSpan w:val="2"/>
            <w:vAlign w:val="center"/>
          </w:tcPr>
          <w:p w:rsidR="009F4541" w:rsidRPr="007044AF" w:rsidRDefault="00C03AE5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3AE5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C03AE5" w:rsidRPr="005A6C02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C03AE5" w:rsidRPr="005A6C02" w:rsidRDefault="00C03AE5" w:rsidP="00C0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03AE5" w:rsidRPr="005A6C02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C03AE5" w:rsidRPr="005A6C02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C03AE5" w:rsidRPr="005A6C02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C03AE5" w:rsidRPr="005A6C02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C03AE5" w:rsidRPr="005A6C02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C03AE5" w:rsidRPr="005A6C02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F4541" w:rsidRPr="002843BE" w:rsidTr="0049116F">
        <w:trPr>
          <w:trHeight w:val="294"/>
        </w:trPr>
        <w:tc>
          <w:tcPr>
            <w:tcW w:w="620" w:type="dxa"/>
          </w:tcPr>
          <w:p w:rsidR="009F4541" w:rsidRPr="002843BE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9F4541" w:rsidRPr="007044AF" w:rsidRDefault="00C03AE5" w:rsidP="00C03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а территории дымкамеры</w:t>
            </w:r>
          </w:p>
        </w:tc>
        <w:tc>
          <w:tcPr>
            <w:tcW w:w="698" w:type="dxa"/>
            <w:gridSpan w:val="2"/>
            <w:vAlign w:val="center"/>
          </w:tcPr>
          <w:p w:rsidR="009F4541" w:rsidRPr="002843BE" w:rsidRDefault="00C03AE5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F4541" w:rsidRPr="007044AF" w:rsidRDefault="00C03AE5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F4541" w:rsidRPr="007044AF" w:rsidRDefault="00C03AE5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9F4541" w:rsidRPr="007044AF" w:rsidRDefault="009F4541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0</w:t>
            </w:r>
          </w:p>
        </w:tc>
        <w:tc>
          <w:tcPr>
            <w:tcW w:w="1285" w:type="dxa"/>
            <w:gridSpan w:val="2"/>
            <w:vAlign w:val="center"/>
          </w:tcPr>
          <w:p w:rsidR="009F4541" w:rsidRPr="007044AF" w:rsidRDefault="00C03AE5" w:rsidP="009F4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977A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03AE5" w:rsidRPr="002843BE" w:rsidTr="0049116F">
        <w:trPr>
          <w:trHeight w:val="294"/>
        </w:trPr>
        <w:tc>
          <w:tcPr>
            <w:tcW w:w="620" w:type="dxa"/>
          </w:tcPr>
          <w:p w:rsidR="00C03AE5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AE5" w:rsidRPr="002843BE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C03AE5" w:rsidRDefault="00C03AE5" w:rsidP="00C03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C03AE5" w:rsidRDefault="00C03AE5" w:rsidP="00C03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ТП-111</w:t>
            </w:r>
          </w:p>
          <w:p w:rsidR="00C03AE5" w:rsidRPr="007044AF" w:rsidRDefault="00C03AE5" w:rsidP="00C03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03AE5" w:rsidRPr="002843BE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0</w:t>
            </w:r>
          </w:p>
        </w:tc>
        <w:tc>
          <w:tcPr>
            <w:tcW w:w="1285" w:type="dxa"/>
            <w:gridSpan w:val="2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3AE5" w:rsidRPr="002843BE" w:rsidTr="0049116F">
        <w:trPr>
          <w:trHeight w:val="294"/>
        </w:trPr>
        <w:tc>
          <w:tcPr>
            <w:tcW w:w="620" w:type="dxa"/>
          </w:tcPr>
          <w:p w:rsidR="00C03AE5" w:rsidRPr="002843BE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C03AE5" w:rsidRPr="007044AF" w:rsidRDefault="00C03AE5" w:rsidP="00C03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C03AE5" w:rsidRPr="002843BE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0</w:t>
            </w:r>
          </w:p>
        </w:tc>
        <w:tc>
          <w:tcPr>
            <w:tcW w:w="1285" w:type="dxa"/>
            <w:gridSpan w:val="2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3AE5" w:rsidRPr="002843BE" w:rsidTr="0049116F">
        <w:trPr>
          <w:trHeight w:val="294"/>
        </w:trPr>
        <w:tc>
          <w:tcPr>
            <w:tcW w:w="620" w:type="dxa"/>
          </w:tcPr>
          <w:p w:rsidR="00C03AE5" w:rsidRPr="002843BE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C03AE5" w:rsidRPr="007044AF" w:rsidRDefault="00C03AE5" w:rsidP="00C03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03AE5" w:rsidRPr="002843BE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0</w:t>
            </w:r>
          </w:p>
        </w:tc>
        <w:tc>
          <w:tcPr>
            <w:tcW w:w="1285" w:type="dxa"/>
            <w:gridSpan w:val="2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3AE5" w:rsidRPr="005A6C02" w:rsidTr="0049116F">
        <w:trPr>
          <w:trHeight w:val="294"/>
        </w:trPr>
        <w:tc>
          <w:tcPr>
            <w:tcW w:w="620" w:type="dxa"/>
          </w:tcPr>
          <w:p w:rsidR="00977A48" w:rsidRDefault="00977A48" w:rsidP="00C03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AE5" w:rsidRPr="002843BE" w:rsidRDefault="00C03AE5" w:rsidP="00C03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977A48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03AE5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977A48" w:rsidRPr="007044AF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8" w:type="dxa"/>
            <w:vAlign w:val="center"/>
          </w:tcPr>
          <w:p w:rsidR="00C03AE5" w:rsidRPr="002843BE" w:rsidRDefault="00977A48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03AE5" w:rsidRPr="007044AF" w:rsidRDefault="00977A48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03AE5" w:rsidRPr="007044AF" w:rsidRDefault="00977A48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9" w:type="dxa"/>
            <w:gridSpan w:val="5"/>
            <w:vAlign w:val="center"/>
          </w:tcPr>
          <w:p w:rsidR="00C03AE5" w:rsidRPr="007044AF" w:rsidRDefault="00C03AE5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0</w:t>
            </w:r>
          </w:p>
        </w:tc>
        <w:tc>
          <w:tcPr>
            <w:tcW w:w="1285" w:type="dxa"/>
            <w:gridSpan w:val="2"/>
            <w:vAlign w:val="center"/>
          </w:tcPr>
          <w:p w:rsidR="00C03AE5" w:rsidRPr="007044AF" w:rsidRDefault="00977A48" w:rsidP="00C03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A48" w:rsidRPr="005A6C02" w:rsidTr="0049116F">
        <w:trPr>
          <w:trHeight w:val="294"/>
        </w:trPr>
        <w:tc>
          <w:tcPr>
            <w:tcW w:w="620" w:type="dxa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977A48" w:rsidRPr="007044AF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а территории дымкамеры</w:t>
            </w:r>
          </w:p>
        </w:tc>
        <w:tc>
          <w:tcPr>
            <w:tcW w:w="688" w:type="dxa"/>
            <w:vAlign w:val="center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59" w:type="dxa"/>
            <w:gridSpan w:val="5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0</w:t>
            </w:r>
          </w:p>
        </w:tc>
        <w:tc>
          <w:tcPr>
            <w:tcW w:w="1285" w:type="dxa"/>
            <w:gridSpan w:val="2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77A48" w:rsidRPr="005A6C02" w:rsidTr="0049116F">
        <w:trPr>
          <w:trHeight w:val="236"/>
        </w:trPr>
        <w:tc>
          <w:tcPr>
            <w:tcW w:w="620" w:type="dxa"/>
          </w:tcPr>
          <w:p w:rsidR="00977A48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977A48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ГПП,РП-11,ТП-97,ТП-98</w:t>
            </w:r>
          </w:p>
          <w:p w:rsidR="00977A48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КТП-8,КТП-87,КТП-88</w:t>
            </w:r>
          </w:p>
          <w:p w:rsidR="00977A48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7A48" w:rsidRPr="007044AF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5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0</w:t>
            </w:r>
          </w:p>
        </w:tc>
        <w:tc>
          <w:tcPr>
            <w:tcW w:w="1285" w:type="dxa"/>
            <w:gridSpan w:val="2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A48" w:rsidRPr="005A6C02" w:rsidTr="0049116F">
        <w:trPr>
          <w:trHeight w:val="294"/>
        </w:trPr>
        <w:tc>
          <w:tcPr>
            <w:tcW w:w="620" w:type="dxa"/>
          </w:tcPr>
          <w:p w:rsidR="00977A48" w:rsidRPr="002843BE" w:rsidRDefault="00977A48" w:rsidP="00977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977A48" w:rsidRPr="007044AF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6 ф.5 </w:t>
            </w:r>
          </w:p>
        </w:tc>
        <w:tc>
          <w:tcPr>
            <w:tcW w:w="688" w:type="dxa"/>
            <w:vAlign w:val="center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9" w:type="dxa"/>
            <w:gridSpan w:val="5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0</w:t>
            </w:r>
          </w:p>
        </w:tc>
        <w:tc>
          <w:tcPr>
            <w:tcW w:w="1285" w:type="dxa"/>
            <w:gridSpan w:val="2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2</w:t>
            </w:r>
          </w:p>
        </w:tc>
      </w:tr>
      <w:tr w:rsidR="00977A48" w:rsidRPr="005A6C02" w:rsidTr="0049116F">
        <w:trPr>
          <w:trHeight w:val="294"/>
        </w:trPr>
        <w:tc>
          <w:tcPr>
            <w:tcW w:w="620" w:type="dxa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977A48" w:rsidRPr="002334D3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оперативной службы</w:t>
            </w:r>
          </w:p>
        </w:tc>
        <w:tc>
          <w:tcPr>
            <w:tcW w:w="688" w:type="dxa"/>
            <w:vAlign w:val="center"/>
          </w:tcPr>
          <w:p w:rsidR="00977A48" w:rsidRPr="002334D3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59" w:type="dxa"/>
            <w:gridSpan w:val="5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0</w:t>
            </w:r>
          </w:p>
        </w:tc>
        <w:tc>
          <w:tcPr>
            <w:tcW w:w="1285" w:type="dxa"/>
            <w:gridSpan w:val="2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A48" w:rsidRPr="002843BE" w:rsidTr="0084600A">
        <w:trPr>
          <w:trHeight w:val="294"/>
        </w:trPr>
        <w:tc>
          <w:tcPr>
            <w:tcW w:w="620" w:type="dxa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977A48" w:rsidRPr="007044AF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0</w:t>
            </w:r>
          </w:p>
        </w:tc>
        <w:tc>
          <w:tcPr>
            <w:tcW w:w="99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0</w:t>
            </w:r>
          </w:p>
        </w:tc>
        <w:tc>
          <w:tcPr>
            <w:tcW w:w="1285" w:type="dxa"/>
            <w:gridSpan w:val="2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A48" w:rsidRPr="005A6C02" w:rsidTr="0084600A">
        <w:trPr>
          <w:trHeight w:val="294"/>
        </w:trPr>
        <w:tc>
          <w:tcPr>
            <w:tcW w:w="620" w:type="dxa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977A48" w:rsidRPr="007044AF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0</w:t>
            </w:r>
          </w:p>
        </w:tc>
        <w:tc>
          <w:tcPr>
            <w:tcW w:w="99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0</w:t>
            </w:r>
          </w:p>
        </w:tc>
        <w:tc>
          <w:tcPr>
            <w:tcW w:w="1285" w:type="dxa"/>
            <w:gridSpan w:val="2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A48" w:rsidRPr="002843BE" w:rsidTr="0049116F">
        <w:trPr>
          <w:trHeight w:val="294"/>
        </w:trPr>
        <w:tc>
          <w:tcPr>
            <w:tcW w:w="620" w:type="dxa"/>
          </w:tcPr>
          <w:p w:rsidR="00977A48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977A48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977A48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3,ТП-114</w:t>
            </w:r>
          </w:p>
          <w:p w:rsidR="00977A48" w:rsidRPr="007044AF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ТП-111</w:t>
            </w:r>
          </w:p>
        </w:tc>
        <w:tc>
          <w:tcPr>
            <w:tcW w:w="698" w:type="dxa"/>
            <w:gridSpan w:val="2"/>
            <w:vAlign w:val="center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0</w:t>
            </w:r>
          </w:p>
        </w:tc>
        <w:tc>
          <w:tcPr>
            <w:tcW w:w="1285" w:type="dxa"/>
            <w:gridSpan w:val="2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A48" w:rsidRPr="002843BE" w:rsidTr="0049116F">
        <w:trPr>
          <w:trHeight w:val="294"/>
        </w:trPr>
        <w:tc>
          <w:tcPr>
            <w:tcW w:w="620" w:type="dxa"/>
          </w:tcPr>
          <w:p w:rsidR="00977A48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977A48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7A48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86,ТП-1</w:t>
            </w:r>
          </w:p>
          <w:p w:rsidR="00977A48" w:rsidRPr="007044AF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9,ТП-102</w:t>
            </w:r>
          </w:p>
        </w:tc>
        <w:tc>
          <w:tcPr>
            <w:tcW w:w="698" w:type="dxa"/>
            <w:gridSpan w:val="2"/>
            <w:vAlign w:val="center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0</w:t>
            </w:r>
          </w:p>
        </w:tc>
        <w:tc>
          <w:tcPr>
            <w:tcW w:w="1285" w:type="dxa"/>
            <w:gridSpan w:val="2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977A48" w:rsidRPr="005A6C02" w:rsidTr="0049116F">
        <w:trPr>
          <w:trHeight w:val="294"/>
        </w:trPr>
        <w:tc>
          <w:tcPr>
            <w:tcW w:w="620" w:type="dxa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977A48" w:rsidRPr="007044AF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977A48" w:rsidRPr="002843BE" w:rsidRDefault="0049116F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77A48" w:rsidRPr="007044AF" w:rsidRDefault="0049116F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77A48" w:rsidRPr="007044AF" w:rsidRDefault="0049116F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0</w:t>
            </w:r>
          </w:p>
        </w:tc>
        <w:tc>
          <w:tcPr>
            <w:tcW w:w="1285" w:type="dxa"/>
            <w:gridSpan w:val="2"/>
            <w:vAlign w:val="center"/>
          </w:tcPr>
          <w:p w:rsidR="00977A48" w:rsidRPr="007044AF" w:rsidRDefault="0049116F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77A48" w:rsidRPr="002843BE" w:rsidTr="0084600A">
        <w:trPr>
          <w:trHeight w:val="294"/>
        </w:trPr>
        <w:tc>
          <w:tcPr>
            <w:tcW w:w="620" w:type="dxa"/>
          </w:tcPr>
          <w:p w:rsidR="00977A48" w:rsidRPr="002843BE" w:rsidRDefault="0049116F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977A48" w:rsidRPr="007044AF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0</w:t>
            </w:r>
          </w:p>
        </w:tc>
        <w:tc>
          <w:tcPr>
            <w:tcW w:w="99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0</w:t>
            </w:r>
          </w:p>
        </w:tc>
        <w:tc>
          <w:tcPr>
            <w:tcW w:w="1285" w:type="dxa"/>
            <w:gridSpan w:val="2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A48" w:rsidRPr="005A6C02" w:rsidTr="0084600A">
        <w:trPr>
          <w:trHeight w:val="294"/>
        </w:trPr>
        <w:tc>
          <w:tcPr>
            <w:tcW w:w="620" w:type="dxa"/>
          </w:tcPr>
          <w:p w:rsidR="00977A48" w:rsidRPr="002843BE" w:rsidRDefault="0049116F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977A48" w:rsidRPr="007044AF" w:rsidRDefault="00977A48" w:rsidP="0097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7A48" w:rsidRPr="002843BE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0</w:t>
            </w:r>
          </w:p>
        </w:tc>
        <w:tc>
          <w:tcPr>
            <w:tcW w:w="991" w:type="dxa"/>
            <w:gridSpan w:val="3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0</w:t>
            </w:r>
          </w:p>
        </w:tc>
        <w:tc>
          <w:tcPr>
            <w:tcW w:w="1285" w:type="dxa"/>
            <w:gridSpan w:val="2"/>
            <w:vAlign w:val="center"/>
          </w:tcPr>
          <w:p w:rsidR="00977A48" w:rsidRPr="007044AF" w:rsidRDefault="00977A48" w:rsidP="00977A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116F" w:rsidRPr="005A6C02" w:rsidTr="0049116F">
        <w:trPr>
          <w:gridAfter w:val="1"/>
          <w:wAfter w:w="27" w:type="dxa"/>
          <w:trHeight w:val="294"/>
        </w:trPr>
        <w:tc>
          <w:tcPr>
            <w:tcW w:w="620" w:type="dxa"/>
          </w:tcPr>
          <w:p w:rsidR="0049116F" w:rsidRPr="002843BE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49116F" w:rsidRPr="005A6C02" w:rsidRDefault="0049116F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88" w:type="dxa"/>
            <w:vAlign w:val="center"/>
          </w:tcPr>
          <w:p w:rsidR="0049116F" w:rsidRPr="002334D3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2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49116F" w:rsidRPr="005A6C02" w:rsidTr="0049116F">
        <w:trPr>
          <w:trHeight w:val="294"/>
        </w:trPr>
        <w:tc>
          <w:tcPr>
            <w:tcW w:w="620" w:type="dxa"/>
          </w:tcPr>
          <w:p w:rsidR="0049116F" w:rsidRPr="002843BE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49116F" w:rsidRDefault="0049116F" w:rsidP="00491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КТП-87,КТП-88,ТП-111</w:t>
            </w:r>
          </w:p>
          <w:p w:rsidR="0049116F" w:rsidRPr="002334D3" w:rsidRDefault="0049116F" w:rsidP="00491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9116F" w:rsidRPr="002334D3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0</w:t>
            </w:r>
          </w:p>
        </w:tc>
        <w:tc>
          <w:tcPr>
            <w:tcW w:w="1285" w:type="dxa"/>
            <w:gridSpan w:val="2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9116F" w:rsidRPr="005A6C02" w:rsidTr="0049116F">
        <w:trPr>
          <w:trHeight w:val="294"/>
        </w:trPr>
        <w:tc>
          <w:tcPr>
            <w:tcW w:w="620" w:type="dxa"/>
          </w:tcPr>
          <w:p w:rsidR="0049116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16F" w:rsidRPr="002843BE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49116F" w:rsidRDefault="0049116F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9116F" w:rsidRDefault="0049116F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48,ПР-1П,ТП24</w:t>
            </w:r>
          </w:p>
          <w:p w:rsidR="0049116F" w:rsidRDefault="0049116F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50,ГПП,РП-11,ТП-97,ТП-98</w:t>
            </w:r>
          </w:p>
          <w:p w:rsidR="0049116F" w:rsidRPr="007044AF" w:rsidRDefault="0049116F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698" w:type="dxa"/>
            <w:gridSpan w:val="2"/>
            <w:vAlign w:val="center"/>
          </w:tcPr>
          <w:p w:rsidR="0049116F" w:rsidRPr="002843BE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0</w:t>
            </w:r>
          </w:p>
        </w:tc>
        <w:tc>
          <w:tcPr>
            <w:tcW w:w="991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0</w:t>
            </w:r>
          </w:p>
        </w:tc>
        <w:tc>
          <w:tcPr>
            <w:tcW w:w="1285" w:type="dxa"/>
            <w:gridSpan w:val="2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9116F" w:rsidRPr="005A6C02" w:rsidTr="0049116F">
        <w:trPr>
          <w:trHeight w:val="294"/>
        </w:trPr>
        <w:tc>
          <w:tcPr>
            <w:tcW w:w="620" w:type="dxa"/>
          </w:tcPr>
          <w:p w:rsidR="0049116F" w:rsidRPr="002843BE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49116F" w:rsidRPr="007044AF" w:rsidRDefault="0049116F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9116F" w:rsidRPr="002843BE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0</w:t>
            </w:r>
          </w:p>
        </w:tc>
        <w:tc>
          <w:tcPr>
            <w:tcW w:w="991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0</w:t>
            </w:r>
          </w:p>
        </w:tc>
        <w:tc>
          <w:tcPr>
            <w:tcW w:w="1285" w:type="dxa"/>
            <w:gridSpan w:val="2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116F" w:rsidRPr="005A6C02" w:rsidTr="006D0B91">
        <w:trPr>
          <w:trHeight w:val="294"/>
        </w:trPr>
        <w:tc>
          <w:tcPr>
            <w:tcW w:w="620" w:type="dxa"/>
          </w:tcPr>
          <w:p w:rsidR="0049116F" w:rsidRPr="002843BE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49116F" w:rsidRPr="007044AF" w:rsidRDefault="0049116F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9116F" w:rsidRPr="002843BE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0</w:t>
            </w:r>
          </w:p>
        </w:tc>
        <w:tc>
          <w:tcPr>
            <w:tcW w:w="991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0</w:t>
            </w:r>
          </w:p>
        </w:tc>
        <w:tc>
          <w:tcPr>
            <w:tcW w:w="1285" w:type="dxa"/>
            <w:gridSpan w:val="2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116F" w:rsidRPr="005A6C02" w:rsidTr="00CB4CE3">
        <w:trPr>
          <w:trHeight w:val="294"/>
        </w:trPr>
        <w:tc>
          <w:tcPr>
            <w:tcW w:w="620" w:type="dxa"/>
          </w:tcPr>
          <w:p w:rsidR="0049116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16F" w:rsidRPr="002843BE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49116F" w:rsidRDefault="0049116F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9116F" w:rsidRDefault="0049116F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49116F" w:rsidRPr="007044AF" w:rsidRDefault="0049116F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24,ТП-50</w:t>
            </w:r>
          </w:p>
        </w:tc>
        <w:tc>
          <w:tcPr>
            <w:tcW w:w="698" w:type="dxa"/>
            <w:gridSpan w:val="2"/>
            <w:vAlign w:val="center"/>
          </w:tcPr>
          <w:p w:rsidR="0049116F" w:rsidRPr="002843BE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0</w:t>
            </w:r>
          </w:p>
        </w:tc>
        <w:tc>
          <w:tcPr>
            <w:tcW w:w="1285" w:type="dxa"/>
            <w:gridSpan w:val="2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116F" w:rsidRPr="005A6C02" w:rsidTr="00CB4CE3">
        <w:trPr>
          <w:trHeight w:val="294"/>
        </w:trPr>
        <w:tc>
          <w:tcPr>
            <w:tcW w:w="620" w:type="dxa"/>
          </w:tcPr>
          <w:p w:rsidR="0024764B" w:rsidRDefault="0024764B" w:rsidP="00491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16F" w:rsidRPr="002843BE" w:rsidRDefault="0049116F" w:rsidP="00491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49116F" w:rsidRDefault="0049116F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49116F" w:rsidRDefault="0049116F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49116F" w:rsidRDefault="0049116F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  <w:r w:rsidR="0024764B">
              <w:rPr>
                <w:rFonts w:ascii="Times New Roman" w:hAnsi="Times New Roman"/>
                <w:sz w:val="20"/>
                <w:szCs w:val="20"/>
              </w:rPr>
              <w:t>,ТП-Аргон, РП-</w:t>
            </w:r>
            <w:r w:rsidR="0024764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4764B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24764B" w:rsidRPr="007044AF" w:rsidRDefault="0024764B" w:rsidP="00491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6-й и 10-й мк-н.</w:t>
            </w:r>
          </w:p>
        </w:tc>
        <w:tc>
          <w:tcPr>
            <w:tcW w:w="698" w:type="dxa"/>
            <w:gridSpan w:val="2"/>
            <w:vAlign w:val="center"/>
          </w:tcPr>
          <w:p w:rsidR="0049116F" w:rsidRPr="002843BE" w:rsidRDefault="0024764B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49116F" w:rsidRPr="007044AF" w:rsidRDefault="0024764B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0</w:t>
            </w:r>
          </w:p>
        </w:tc>
        <w:tc>
          <w:tcPr>
            <w:tcW w:w="991" w:type="dxa"/>
            <w:gridSpan w:val="3"/>
            <w:vAlign w:val="center"/>
          </w:tcPr>
          <w:p w:rsidR="0049116F" w:rsidRPr="007044AF" w:rsidRDefault="0024764B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49116F" w:rsidRPr="007044AF" w:rsidRDefault="0049116F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0</w:t>
            </w:r>
          </w:p>
        </w:tc>
        <w:tc>
          <w:tcPr>
            <w:tcW w:w="1285" w:type="dxa"/>
            <w:gridSpan w:val="2"/>
            <w:vAlign w:val="center"/>
          </w:tcPr>
          <w:p w:rsidR="0049116F" w:rsidRPr="007044AF" w:rsidRDefault="0024764B" w:rsidP="004911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764B" w:rsidRPr="005A6C02" w:rsidTr="00A55D85">
        <w:trPr>
          <w:gridAfter w:val="1"/>
          <w:wAfter w:w="27" w:type="dxa"/>
          <w:trHeight w:val="294"/>
        </w:trPr>
        <w:tc>
          <w:tcPr>
            <w:tcW w:w="620" w:type="dxa"/>
          </w:tcPr>
          <w:p w:rsidR="0024764B" w:rsidRPr="005A6C02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4764B" w:rsidRPr="005A6C02" w:rsidRDefault="0024764B" w:rsidP="00247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4764B" w:rsidRPr="005A6C02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24764B" w:rsidRPr="005A6C02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24764B" w:rsidRPr="005A6C02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24764B" w:rsidRPr="005A6C02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24764B" w:rsidRPr="005A6C02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24764B" w:rsidRPr="005A6C02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4764B" w:rsidRPr="005A6C02" w:rsidTr="00CB4CE3">
        <w:trPr>
          <w:trHeight w:val="294"/>
        </w:trPr>
        <w:tc>
          <w:tcPr>
            <w:tcW w:w="620" w:type="dxa"/>
          </w:tcPr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24764B" w:rsidRPr="007044AF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0</w:t>
            </w:r>
          </w:p>
        </w:tc>
        <w:tc>
          <w:tcPr>
            <w:tcW w:w="99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0</w:t>
            </w:r>
          </w:p>
        </w:tc>
        <w:tc>
          <w:tcPr>
            <w:tcW w:w="1285" w:type="dxa"/>
            <w:gridSpan w:val="2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764B" w:rsidRPr="005A6C02" w:rsidTr="00CB4CE3">
        <w:trPr>
          <w:trHeight w:val="294"/>
        </w:trPr>
        <w:tc>
          <w:tcPr>
            <w:tcW w:w="620" w:type="dxa"/>
          </w:tcPr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24764B" w:rsidRPr="007044AF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0</w:t>
            </w:r>
          </w:p>
        </w:tc>
        <w:tc>
          <w:tcPr>
            <w:tcW w:w="99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0</w:t>
            </w:r>
          </w:p>
        </w:tc>
        <w:tc>
          <w:tcPr>
            <w:tcW w:w="1285" w:type="dxa"/>
            <w:gridSpan w:val="2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764B" w:rsidRPr="002843BE" w:rsidTr="00CB4CE3">
        <w:trPr>
          <w:trHeight w:val="294"/>
        </w:trPr>
        <w:tc>
          <w:tcPr>
            <w:tcW w:w="620" w:type="dxa"/>
          </w:tcPr>
          <w:p w:rsidR="0024764B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24764B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764B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ТП23</w:t>
            </w:r>
          </w:p>
          <w:p w:rsidR="0024764B" w:rsidRPr="007044AF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86</w:t>
            </w:r>
          </w:p>
        </w:tc>
        <w:tc>
          <w:tcPr>
            <w:tcW w:w="698" w:type="dxa"/>
            <w:gridSpan w:val="2"/>
            <w:vAlign w:val="center"/>
          </w:tcPr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0</w:t>
            </w:r>
          </w:p>
        </w:tc>
        <w:tc>
          <w:tcPr>
            <w:tcW w:w="1285" w:type="dxa"/>
            <w:gridSpan w:val="2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764B" w:rsidRPr="002843BE" w:rsidTr="00A55D85">
        <w:trPr>
          <w:trHeight w:val="294"/>
        </w:trPr>
        <w:tc>
          <w:tcPr>
            <w:tcW w:w="620" w:type="dxa"/>
          </w:tcPr>
          <w:p w:rsidR="0024764B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24764B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24764B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П-11,ТП-97,ТП-98,ТП-99,ТП-58 </w:t>
            </w:r>
          </w:p>
          <w:p w:rsidR="0024764B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  <w:p w:rsidR="0024764B" w:rsidRPr="002334D3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6-й и 10-й мк-н.</w:t>
            </w:r>
          </w:p>
        </w:tc>
        <w:tc>
          <w:tcPr>
            <w:tcW w:w="698" w:type="dxa"/>
            <w:gridSpan w:val="2"/>
            <w:vAlign w:val="center"/>
          </w:tcPr>
          <w:p w:rsidR="0024764B" w:rsidRPr="002334D3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0</w:t>
            </w:r>
          </w:p>
        </w:tc>
        <w:tc>
          <w:tcPr>
            <w:tcW w:w="99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0</w:t>
            </w:r>
          </w:p>
        </w:tc>
        <w:tc>
          <w:tcPr>
            <w:tcW w:w="1285" w:type="dxa"/>
            <w:gridSpan w:val="2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764B" w:rsidRPr="002843BE" w:rsidTr="00A55D85">
        <w:trPr>
          <w:trHeight w:val="294"/>
        </w:trPr>
        <w:tc>
          <w:tcPr>
            <w:tcW w:w="620" w:type="dxa"/>
          </w:tcPr>
          <w:p w:rsidR="0024764B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24764B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24764B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П-11,ТП-97,ТП-98,ТП-99,ТП-58 </w:t>
            </w:r>
          </w:p>
          <w:p w:rsidR="0024764B" w:rsidRPr="002334D3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24764B" w:rsidRPr="002334D3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0</w:t>
            </w:r>
          </w:p>
        </w:tc>
        <w:tc>
          <w:tcPr>
            <w:tcW w:w="99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0</w:t>
            </w:r>
          </w:p>
        </w:tc>
        <w:tc>
          <w:tcPr>
            <w:tcW w:w="1285" w:type="dxa"/>
            <w:gridSpan w:val="2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764B" w:rsidRPr="002843BE" w:rsidTr="0084600A">
        <w:trPr>
          <w:trHeight w:val="294"/>
        </w:trPr>
        <w:tc>
          <w:tcPr>
            <w:tcW w:w="620" w:type="dxa"/>
          </w:tcPr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24764B" w:rsidRPr="007044AF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0</w:t>
            </w:r>
          </w:p>
        </w:tc>
        <w:tc>
          <w:tcPr>
            <w:tcW w:w="99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0</w:t>
            </w:r>
          </w:p>
        </w:tc>
        <w:tc>
          <w:tcPr>
            <w:tcW w:w="1285" w:type="dxa"/>
            <w:gridSpan w:val="2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764B" w:rsidRPr="005A6C02" w:rsidTr="0084600A">
        <w:trPr>
          <w:trHeight w:val="294"/>
        </w:trPr>
        <w:tc>
          <w:tcPr>
            <w:tcW w:w="620" w:type="dxa"/>
          </w:tcPr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  <w:bookmarkStart w:id="0" w:name="_GoBack"/>
            <w:bookmarkEnd w:id="0"/>
          </w:p>
        </w:tc>
        <w:tc>
          <w:tcPr>
            <w:tcW w:w="3542" w:type="dxa"/>
          </w:tcPr>
          <w:p w:rsidR="0024764B" w:rsidRPr="007044AF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0</w:t>
            </w:r>
          </w:p>
        </w:tc>
        <w:tc>
          <w:tcPr>
            <w:tcW w:w="99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0</w:t>
            </w:r>
          </w:p>
        </w:tc>
        <w:tc>
          <w:tcPr>
            <w:tcW w:w="1285" w:type="dxa"/>
            <w:gridSpan w:val="2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5D85" w:rsidRPr="005A6C02" w:rsidTr="00A55D85">
        <w:trPr>
          <w:trHeight w:val="294"/>
        </w:trPr>
        <w:tc>
          <w:tcPr>
            <w:tcW w:w="620" w:type="dxa"/>
          </w:tcPr>
          <w:p w:rsidR="00A55D85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D85" w:rsidRPr="002843BE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A55D85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A55D85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A55D85" w:rsidRPr="007044AF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55D85" w:rsidRPr="002843BE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0</w:t>
            </w:r>
          </w:p>
        </w:tc>
        <w:tc>
          <w:tcPr>
            <w:tcW w:w="1285" w:type="dxa"/>
            <w:gridSpan w:val="2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5D85" w:rsidRPr="005A6C02" w:rsidTr="00A55D85">
        <w:trPr>
          <w:trHeight w:val="294"/>
        </w:trPr>
        <w:tc>
          <w:tcPr>
            <w:tcW w:w="620" w:type="dxa"/>
          </w:tcPr>
          <w:p w:rsidR="00A55D85" w:rsidRPr="002843BE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A55D85" w:rsidRPr="007044AF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A55D85" w:rsidRPr="002843BE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0</w:t>
            </w:r>
          </w:p>
        </w:tc>
        <w:tc>
          <w:tcPr>
            <w:tcW w:w="1285" w:type="dxa"/>
            <w:gridSpan w:val="2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5D85" w:rsidRPr="005A6C02" w:rsidTr="00A55D85">
        <w:trPr>
          <w:trHeight w:val="294"/>
        </w:trPr>
        <w:tc>
          <w:tcPr>
            <w:tcW w:w="620" w:type="dxa"/>
          </w:tcPr>
          <w:p w:rsidR="00A55D85" w:rsidRPr="002843BE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A55D85" w:rsidRPr="007044AF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яч.4 Химик-1</w:t>
            </w:r>
          </w:p>
        </w:tc>
        <w:tc>
          <w:tcPr>
            <w:tcW w:w="698" w:type="dxa"/>
            <w:gridSpan w:val="2"/>
            <w:vAlign w:val="center"/>
          </w:tcPr>
          <w:p w:rsidR="00A55D85" w:rsidRPr="002843BE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0</w:t>
            </w:r>
          </w:p>
        </w:tc>
        <w:tc>
          <w:tcPr>
            <w:tcW w:w="1285" w:type="dxa"/>
            <w:gridSpan w:val="2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A55D85" w:rsidRPr="005A6C02" w:rsidTr="00A55D85">
        <w:trPr>
          <w:trHeight w:val="294"/>
        </w:trPr>
        <w:tc>
          <w:tcPr>
            <w:tcW w:w="620" w:type="dxa"/>
          </w:tcPr>
          <w:p w:rsidR="00A55D85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D85" w:rsidRPr="002843BE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A55D85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55D85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86,ТП-23,ТП-1,ТП48</w:t>
            </w:r>
          </w:p>
          <w:p w:rsidR="00A55D85" w:rsidRPr="007044AF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</w:t>
            </w:r>
          </w:p>
        </w:tc>
        <w:tc>
          <w:tcPr>
            <w:tcW w:w="698" w:type="dxa"/>
            <w:gridSpan w:val="2"/>
            <w:vAlign w:val="center"/>
          </w:tcPr>
          <w:p w:rsidR="00A55D85" w:rsidRPr="002843BE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0</w:t>
            </w:r>
          </w:p>
        </w:tc>
        <w:tc>
          <w:tcPr>
            <w:tcW w:w="1285" w:type="dxa"/>
            <w:gridSpan w:val="2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764B" w:rsidRPr="005A6C02" w:rsidTr="00334663">
        <w:trPr>
          <w:trHeight w:val="294"/>
        </w:trPr>
        <w:tc>
          <w:tcPr>
            <w:tcW w:w="620" w:type="dxa"/>
          </w:tcPr>
          <w:p w:rsidR="0024764B" w:rsidRPr="002843BE" w:rsidRDefault="00A55D85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24764B" w:rsidRPr="007044AF" w:rsidRDefault="00A55D85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еха</w:t>
            </w:r>
          </w:p>
        </w:tc>
        <w:tc>
          <w:tcPr>
            <w:tcW w:w="698" w:type="dxa"/>
            <w:gridSpan w:val="2"/>
            <w:vAlign w:val="center"/>
          </w:tcPr>
          <w:p w:rsidR="0024764B" w:rsidRPr="002843BE" w:rsidRDefault="00A55D85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764B" w:rsidRPr="00A55D85" w:rsidRDefault="00A55D85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4764B" w:rsidRPr="00A55D85" w:rsidRDefault="00A55D85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0</w:t>
            </w:r>
          </w:p>
        </w:tc>
        <w:tc>
          <w:tcPr>
            <w:tcW w:w="1285" w:type="dxa"/>
            <w:gridSpan w:val="2"/>
            <w:vAlign w:val="center"/>
          </w:tcPr>
          <w:p w:rsidR="0024764B" w:rsidRPr="00A55D85" w:rsidRDefault="00A55D85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4764B" w:rsidRPr="002843BE" w:rsidTr="0084600A">
        <w:trPr>
          <w:trHeight w:val="294"/>
        </w:trPr>
        <w:tc>
          <w:tcPr>
            <w:tcW w:w="620" w:type="dxa"/>
          </w:tcPr>
          <w:p w:rsidR="0024764B" w:rsidRPr="002843BE" w:rsidRDefault="00A55D85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24764B" w:rsidRPr="007044AF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0</w:t>
            </w:r>
          </w:p>
        </w:tc>
        <w:tc>
          <w:tcPr>
            <w:tcW w:w="99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0</w:t>
            </w:r>
          </w:p>
        </w:tc>
        <w:tc>
          <w:tcPr>
            <w:tcW w:w="1285" w:type="dxa"/>
            <w:gridSpan w:val="2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764B" w:rsidRPr="005A6C02" w:rsidTr="0084600A">
        <w:trPr>
          <w:trHeight w:val="294"/>
        </w:trPr>
        <w:tc>
          <w:tcPr>
            <w:tcW w:w="620" w:type="dxa"/>
          </w:tcPr>
          <w:p w:rsidR="0024764B" w:rsidRPr="002843BE" w:rsidRDefault="00A55D85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24764B" w:rsidRPr="007044AF" w:rsidRDefault="0024764B" w:rsidP="002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4764B" w:rsidRPr="002843BE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0</w:t>
            </w:r>
          </w:p>
        </w:tc>
        <w:tc>
          <w:tcPr>
            <w:tcW w:w="991" w:type="dxa"/>
            <w:gridSpan w:val="3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0</w:t>
            </w:r>
          </w:p>
        </w:tc>
        <w:tc>
          <w:tcPr>
            <w:tcW w:w="1285" w:type="dxa"/>
            <w:gridSpan w:val="2"/>
            <w:vAlign w:val="center"/>
          </w:tcPr>
          <w:p w:rsidR="0024764B" w:rsidRPr="007044AF" w:rsidRDefault="0024764B" w:rsidP="002476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5D85" w:rsidRPr="0097620E" w:rsidTr="00A55D85">
        <w:trPr>
          <w:trHeight w:val="294"/>
        </w:trPr>
        <w:tc>
          <w:tcPr>
            <w:tcW w:w="620" w:type="dxa"/>
          </w:tcPr>
          <w:p w:rsidR="00A55D85" w:rsidRPr="0097620E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A55D85" w:rsidRPr="002334D3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Аргон ТП-1а</w:t>
            </w:r>
          </w:p>
        </w:tc>
        <w:tc>
          <w:tcPr>
            <w:tcW w:w="698" w:type="dxa"/>
            <w:gridSpan w:val="2"/>
            <w:vAlign w:val="center"/>
          </w:tcPr>
          <w:p w:rsidR="00A55D85" w:rsidRPr="002334D3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0</w:t>
            </w:r>
          </w:p>
        </w:tc>
        <w:tc>
          <w:tcPr>
            <w:tcW w:w="991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0</w:t>
            </w:r>
          </w:p>
        </w:tc>
        <w:tc>
          <w:tcPr>
            <w:tcW w:w="1285" w:type="dxa"/>
            <w:gridSpan w:val="2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5D85" w:rsidRPr="005A6C02" w:rsidTr="00A55D85">
        <w:trPr>
          <w:trHeight w:val="294"/>
        </w:trPr>
        <w:tc>
          <w:tcPr>
            <w:tcW w:w="620" w:type="dxa"/>
          </w:tcPr>
          <w:p w:rsidR="00A55D85" w:rsidRPr="002843BE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A55D85" w:rsidRPr="007044AF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еха</w:t>
            </w:r>
          </w:p>
        </w:tc>
        <w:tc>
          <w:tcPr>
            <w:tcW w:w="698" w:type="dxa"/>
            <w:gridSpan w:val="2"/>
            <w:vAlign w:val="center"/>
          </w:tcPr>
          <w:p w:rsidR="00A55D85" w:rsidRPr="002843BE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5D85" w:rsidRPr="00A55D85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00</w:t>
            </w:r>
          </w:p>
        </w:tc>
        <w:tc>
          <w:tcPr>
            <w:tcW w:w="1131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55D85" w:rsidRPr="00A55D85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0</w:t>
            </w:r>
          </w:p>
        </w:tc>
        <w:tc>
          <w:tcPr>
            <w:tcW w:w="1285" w:type="dxa"/>
            <w:gridSpan w:val="2"/>
            <w:vAlign w:val="center"/>
          </w:tcPr>
          <w:p w:rsidR="00A55D85" w:rsidRPr="00A55D85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55D85" w:rsidRPr="0097620E" w:rsidTr="00A55D85">
        <w:trPr>
          <w:trHeight w:val="21"/>
        </w:trPr>
        <w:tc>
          <w:tcPr>
            <w:tcW w:w="620" w:type="dxa"/>
          </w:tcPr>
          <w:p w:rsidR="00A55D85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D85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D85" w:rsidRPr="0097620E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A55D85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A55D85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A55D85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61,ТП-89</w:t>
            </w:r>
          </w:p>
          <w:p w:rsidR="00A55D85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55D85" w:rsidRPr="007044AF" w:rsidRDefault="00A55D85" w:rsidP="00A5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86,ТП-23,ТП-1,ТП48</w:t>
            </w:r>
          </w:p>
        </w:tc>
        <w:tc>
          <w:tcPr>
            <w:tcW w:w="698" w:type="dxa"/>
            <w:gridSpan w:val="2"/>
            <w:vAlign w:val="center"/>
          </w:tcPr>
          <w:p w:rsidR="00A55D85" w:rsidRPr="002843BE" w:rsidRDefault="0043533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55D85" w:rsidRPr="007044AF" w:rsidRDefault="0043533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0</w:t>
            </w:r>
          </w:p>
        </w:tc>
        <w:tc>
          <w:tcPr>
            <w:tcW w:w="991" w:type="dxa"/>
            <w:gridSpan w:val="3"/>
            <w:vAlign w:val="center"/>
          </w:tcPr>
          <w:p w:rsidR="00A55D85" w:rsidRPr="007044AF" w:rsidRDefault="0043533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A55D85" w:rsidRPr="007044AF" w:rsidRDefault="00A55D8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0</w:t>
            </w:r>
          </w:p>
        </w:tc>
        <w:tc>
          <w:tcPr>
            <w:tcW w:w="1285" w:type="dxa"/>
            <w:gridSpan w:val="2"/>
            <w:vAlign w:val="center"/>
          </w:tcPr>
          <w:p w:rsidR="00A55D85" w:rsidRPr="007044AF" w:rsidRDefault="00435335" w:rsidP="00A55D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97620E" w:rsidTr="00A55D85">
        <w:trPr>
          <w:trHeight w:val="294"/>
        </w:trPr>
        <w:tc>
          <w:tcPr>
            <w:tcW w:w="620" w:type="dxa"/>
          </w:tcPr>
          <w:p w:rsidR="00435335" w:rsidRPr="0097620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435335" w:rsidRPr="007044AF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97620E" w:rsidTr="00A55D85">
        <w:trPr>
          <w:trHeight w:val="21"/>
        </w:trPr>
        <w:tc>
          <w:tcPr>
            <w:tcW w:w="620" w:type="dxa"/>
          </w:tcPr>
          <w:p w:rsidR="00435335" w:rsidRPr="0097620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435335" w:rsidRPr="007044AF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97620E" w:rsidTr="00155BAF">
        <w:trPr>
          <w:trHeight w:val="294"/>
        </w:trPr>
        <w:tc>
          <w:tcPr>
            <w:tcW w:w="620" w:type="dxa"/>
          </w:tcPr>
          <w:p w:rsidR="00435335" w:rsidRPr="0097620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435335" w:rsidRPr="002334D3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Аргон ТП-2а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334D3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5A6C02" w:rsidTr="00155BAF">
        <w:trPr>
          <w:trHeight w:val="294"/>
        </w:trPr>
        <w:tc>
          <w:tcPr>
            <w:tcW w:w="620" w:type="dxa"/>
          </w:tcPr>
          <w:p w:rsidR="00435335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435335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35335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86,ТП-23,ТП-1,ТП48</w:t>
            </w:r>
          </w:p>
          <w:p w:rsidR="00435335" w:rsidRPr="007044AF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97620E" w:rsidTr="00155BAF">
        <w:trPr>
          <w:trHeight w:val="294"/>
        </w:trPr>
        <w:tc>
          <w:tcPr>
            <w:tcW w:w="620" w:type="dxa"/>
          </w:tcPr>
          <w:p w:rsidR="00435335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335" w:rsidRPr="0097620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435335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435335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435335" w:rsidRPr="002334D3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334D3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35335" w:rsidRPr="002334D3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2843BE" w:rsidTr="0084600A">
        <w:trPr>
          <w:trHeight w:val="294"/>
        </w:trPr>
        <w:tc>
          <w:tcPr>
            <w:tcW w:w="620" w:type="dxa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435335" w:rsidRPr="007044AF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5A6C02" w:rsidTr="0084600A">
        <w:trPr>
          <w:trHeight w:val="294"/>
        </w:trPr>
        <w:tc>
          <w:tcPr>
            <w:tcW w:w="620" w:type="dxa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435335" w:rsidRPr="007044AF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5A6C02" w:rsidTr="00155BAF">
        <w:trPr>
          <w:gridAfter w:val="1"/>
          <w:wAfter w:w="27" w:type="dxa"/>
          <w:trHeight w:val="294"/>
        </w:trPr>
        <w:tc>
          <w:tcPr>
            <w:tcW w:w="620" w:type="dxa"/>
          </w:tcPr>
          <w:p w:rsidR="00435335" w:rsidRPr="005A6C02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35335" w:rsidRPr="005A6C02" w:rsidRDefault="00435335" w:rsidP="00435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35335" w:rsidRPr="005A6C02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435335" w:rsidRPr="005A6C02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5A6C02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435335" w:rsidRPr="005A6C02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435335" w:rsidRPr="005A6C02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435335" w:rsidRPr="005A6C02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35335" w:rsidRPr="0097620E" w:rsidTr="00155BAF">
        <w:trPr>
          <w:trHeight w:val="294"/>
        </w:trPr>
        <w:tc>
          <w:tcPr>
            <w:tcW w:w="620" w:type="dxa"/>
          </w:tcPr>
          <w:p w:rsidR="00435335" w:rsidRPr="0097620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435335" w:rsidRPr="002334D3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Аргон ТП-3а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334D3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97620E" w:rsidTr="00CB4CE3">
        <w:trPr>
          <w:trHeight w:val="294"/>
        </w:trPr>
        <w:tc>
          <w:tcPr>
            <w:tcW w:w="620" w:type="dxa"/>
          </w:tcPr>
          <w:p w:rsidR="00435335" w:rsidRPr="0097620E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485FF7" w:rsidRDefault="00485FF7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435335" w:rsidRPr="002334D3" w:rsidRDefault="00485FF7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334D3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35335" w:rsidRPr="002334D3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2843BE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2843BE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5A6C02" w:rsidTr="00CB4CE3">
        <w:trPr>
          <w:trHeight w:val="294"/>
        </w:trPr>
        <w:tc>
          <w:tcPr>
            <w:tcW w:w="620" w:type="dxa"/>
          </w:tcPr>
          <w:p w:rsidR="00435335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F7" w:rsidRPr="002843BE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485FF7" w:rsidRDefault="00485FF7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35335" w:rsidRDefault="00485FF7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86,ТП-23,ТП-1,ТП48</w:t>
            </w:r>
          </w:p>
          <w:p w:rsidR="00485FF7" w:rsidRPr="002334D3" w:rsidRDefault="00485FF7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ПР-1П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334D3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35335" w:rsidRPr="002334D3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2843BE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2843BE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2843BE" w:rsidTr="0084600A">
        <w:trPr>
          <w:trHeight w:val="294"/>
        </w:trPr>
        <w:tc>
          <w:tcPr>
            <w:tcW w:w="620" w:type="dxa"/>
          </w:tcPr>
          <w:p w:rsidR="00435335" w:rsidRPr="002843BE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435335" w:rsidRPr="007044AF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5A6C02" w:rsidTr="0084600A">
        <w:trPr>
          <w:trHeight w:val="294"/>
        </w:trPr>
        <w:tc>
          <w:tcPr>
            <w:tcW w:w="620" w:type="dxa"/>
          </w:tcPr>
          <w:p w:rsidR="00435335" w:rsidRPr="002843BE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435335" w:rsidRPr="007044AF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5FF7" w:rsidRPr="005A6C02" w:rsidTr="00155BAF">
        <w:trPr>
          <w:trHeight w:val="294"/>
        </w:trPr>
        <w:tc>
          <w:tcPr>
            <w:tcW w:w="620" w:type="dxa"/>
          </w:tcPr>
          <w:p w:rsidR="00485FF7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F7" w:rsidRPr="002843B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485FF7" w:rsidRDefault="00485FF7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485FF7" w:rsidRDefault="00485FF7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КТП-87</w:t>
            </w:r>
          </w:p>
          <w:p w:rsidR="00485FF7" w:rsidRPr="007044AF" w:rsidRDefault="00485FF7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485FF7" w:rsidRPr="002843B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3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</w:tc>
        <w:tc>
          <w:tcPr>
            <w:tcW w:w="991" w:type="dxa"/>
            <w:gridSpan w:val="3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</w:tc>
        <w:tc>
          <w:tcPr>
            <w:tcW w:w="1285" w:type="dxa"/>
            <w:gridSpan w:val="2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5FF7" w:rsidRPr="0097620E" w:rsidTr="00155BAF">
        <w:trPr>
          <w:trHeight w:val="294"/>
        </w:trPr>
        <w:tc>
          <w:tcPr>
            <w:tcW w:w="620" w:type="dxa"/>
          </w:tcPr>
          <w:p w:rsidR="00485FF7" w:rsidRPr="0097620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485FF7" w:rsidRDefault="00485FF7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5FF7" w:rsidRPr="002334D3" w:rsidRDefault="00485FF7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485FF7" w:rsidRPr="002334D3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85FF7" w:rsidRPr="002334D3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485FF7" w:rsidRPr="002843B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</w:tc>
        <w:tc>
          <w:tcPr>
            <w:tcW w:w="991" w:type="dxa"/>
            <w:gridSpan w:val="3"/>
            <w:vAlign w:val="center"/>
          </w:tcPr>
          <w:p w:rsidR="00485FF7" w:rsidRPr="002843B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485FF7" w:rsidRPr="002843B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</w:tc>
        <w:tc>
          <w:tcPr>
            <w:tcW w:w="1285" w:type="dxa"/>
            <w:gridSpan w:val="2"/>
            <w:vAlign w:val="center"/>
          </w:tcPr>
          <w:p w:rsidR="00485FF7" w:rsidRPr="002843B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5FF7" w:rsidRPr="0097620E" w:rsidTr="00155BAF">
        <w:trPr>
          <w:trHeight w:val="294"/>
        </w:trPr>
        <w:tc>
          <w:tcPr>
            <w:tcW w:w="620" w:type="dxa"/>
          </w:tcPr>
          <w:p w:rsidR="00485FF7" w:rsidRPr="0097620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485FF7" w:rsidRPr="002334D3" w:rsidRDefault="00485FF7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,ТП-50,ТП-24</w:t>
            </w:r>
          </w:p>
        </w:tc>
        <w:tc>
          <w:tcPr>
            <w:tcW w:w="698" w:type="dxa"/>
            <w:gridSpan w:val="2"/>
            <w:vAlign w:val="center"/>
          </w:tcPr>
          <w:p w:rsidR="00485FF7" w:rsidRPr="002334D3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85FF7" w:rsidRPr="002334D3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485FF7" w:rsidRPr="002843B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</w:tc>
        <w:tc>
          <w:tcPr>
            <w:tcW w:w="991" w:type="dxa"/>
            <w:gridSpan w:val="3"/>
            <w:vAlign w:val="center"/>
          </w:tcPr>
          <w:p w:rsidR="00485FF7" w:rsidRPr="002843B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485FF7" w:rsidRPr="002843B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</w:tc>
        <w:tc>
          <w:tcPr>
            <w:tcW w:w="1285" w:type="dxa"/>
            <w:gridSpan w:val="2"/>
            <w:vAlign w:val="center"/>
          </w:tcPr>
          <w:p w:rsidR="00485FF7" w:rsidRPr="002843B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97620E" w:rsidTr="0084600A">
        <w:trPr>
          <w:trHeight w:val="294"/>
        </w:trPr>
        <w:tc>
          <w:tcPr>
            <w:tcW w:w="620" w:type="dxa"/>
          </w:tcPr>
          <w:p w:rsidR="00435335" w:rsidRPr="0097620E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435335" w:rsidRPr="007044AF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335" w:rsidRPr="0097620E" w:rsidTr="0084600A">
        <w:trPr>
          <w:trHeight w:val="294"/>
        </w:trPr>
        <w:tc>
          <w:tcPr>
            <w:tcW w:w="620" w:type="dxa"/>
          </w:tcPr>
          <w:p w:rsidR="00435335" w:rsidRPr="0097620E" w:rsidRDefault="00485FF7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435335" w:rsidRPr="007044AF" w:rsidRDefault="00435335" w:rsidP="004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35335" w:rsidRPr="007044AF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</w:tc>
        <w:tc>
          <w:tcPr>
            <w:tcW w:w="991" w:type="dxa"/>
            <w:gridSpan w:val="3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</w:tc>
        <w:tc>
          <w:tcPr>
            <w:tcW w:w="1285" w:type="dxa"/>
            <w:gridSpan w:val="2"/>
            <w:vAlign w:val="center"/>
          </w:tcPr>
          <w:p w:rsidR="00435335" w:rsidRPr="002843BE" w:rsidRDefault="00435335" w:rsidP="00435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5FF7" w:rsidRPr="005A6C02" w:rsidTr="00155BAF">
        <w:trPr>
          <w:trHeight w:val="294"/>
        </w:trPr>
        <w:tc>
          <w:tcPr>
            <w:tcW w:w="620" w:type="dxa"/>
          </w:tcPr>
          <w:p w:rsidR="00485FF7" w:rsidRPr="002843B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485FF7" w:rsidRPr="007044AF" w:rsidRDefault="00485FF7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Аргон ТП-3а</w:t>
            </w:r>
          </w:p>
        </w:tc>
        <w:tc>
          <w:tcPr>
            <w:tcW w:w="698" w:type="dxa"/>
            <w:gridSpan w:val="2"/>
            <w:vAlign w:val="center"/>
          </w:tcPr>
          <w:p w:rsidR="00485FF7" w:rsidRPr="002843B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0</w:t>
            </w:r>
          </w:p>
        </w:tc>
        <w:tc>
          <w:tcPr>
            <w:tcW w:w="1285" w:type="dxa"/>
            <w:gridSpan w:val="2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485FF7" w:rsidRPr="005A6C02" w:rsidTr="00155BAF">
        <w:trPr>
          <w:trHeight w:val="294"/>
        </w:trPr>
        <w:tc>
          <w:tcPr>
            <w:tcW w:w="620" w:type="dxa"/>
          </w:tcPr>
          <w:p w:rsidR="00485FF7" w:rsidRPr="002843BE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8704BF" w:rsidRDefault="008704BF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8704BF" w:rsidRPr="007044AF" w:rsidRDefault="008704BF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485FF7" w:rsidRPr="002843BE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85FF7" w:rsidRPr="007044AF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85FF7" w:rsidRPr="007044AF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0</w:t>
            </w:r>
          </w:p>
        </w:tc>
        <w:tc>
          <w:tcPr>
            <w:tcW w:w="1285" w:type="dxa"/>
            <w:gridSpan w:val="2"/>
            <w:vAlign w:val="center"/>
          </w:tcPr>
          <w:p w:rsidR="00485FF7" w:rsidRPr="007044AF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5FF7" w:rsidRPr="005A6C02" w:rsidTr="00155BAF">
        <w:trPr>
          <w:trHeight w:val="294"/>
        </w:trPr>
        <w:tc>
          <w:tcPr>
            <w:tcW w:w="620" w:type="dxa"/>
          </w:tcPr>
          <w:p w:rsidR="008704BF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F7" w:rsidRPr="002843BE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485FF7" w:rsidRDefault="008704BF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КТП-87,КТП-88,ТП24</w:t>
            </w:r>
          </w:p>
          <w:p w:rsidR="008704BF" w:rsidRDefault="008704BF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  <w:p w:rsidR="008704BF" w:rsidRPr="007044AF" w:rsidRDefault="008704BF" w:rsidP="0048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6-й и 10-й мк-н.</w:t>
            </w:r>
          </w:p>
        </w:tc>
        <w:tc>
          <w:tcPr>
            <w:tcW w:w="698" w:type="dxa"/>
            <w:gridSpan w:val="2"/>
            <w:vAlign w:val="center"/>
          </w:tcPr>
          <w:p w:rsidR="00485FF7" w:rsidRPr="002843BE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85FF7" w:rsidRPr="007044AF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85FF7" w:rsidRPr="007044AF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0</w:t>
            </w:r>
          </w:p>
        </w:tc>
        <w:tc>
          <w:tcPr>
            <w:tcW w:w="1285" w:type="dxa"/>
            <w:gridSpan w:val="2"/>
            <w:vAlign w:val="center"/>
          </w:tcPr>
          <w:p w:rsidR="00485FF7" w:rsidRPr="007044AF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5FF7" w:rsidRPr="005A6C02" w:rsidTr="00155BAF">
        <w:trPr>
          <w:trHeight w:val="294"/>
        </w:trPr>
        <w:tc>
          <w:tcPr>
            <w:tcW w:w="620" w:type="dxa"/>
          </w:tcPr>
          <w:p w:rsidR="008704BF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F7" w:rsidRPr="002843BE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8704BF" w:rsidRDefault="008704BF" w:rsidP="0087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5FF7" w:rsidRDefault="008704BF" w:rsidP="0087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86,ТП-109,ТП61</w:t>
            </w:r>
          </w:p>
          <w:p w:rsidR="008704BF" w:rsidRPr="007044AF" w:rsidRDefault="008704BF" w:rsidP="0087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,ТП-48</w:t>
            </w:r>
          </w:p>
        </w:tc>
        <w:tc>
          <w:tcPr>
            <w:tcW w:w="698" w:type="dxa"/>
            <w:gridSpan w:val="2"/>
            <w:vAlign w:val="center"/>
          </w:tcPr>
          <w:p w:rsidR="00485FF7" w:rsidRPr="002843BE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85FF7" w:rsidRPr="007044AF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85FF7" w:rsidRPr="007044AF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485FF7" w:rsidRPr="007044AF" w:rsidRDefault="00485FF7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0</w:t>
            </w:r>
          </w:p>
        </w:tc>
        <w:tc>
          <w:tcPr>
            <w:tcW w:w="1285" w:type="dxa"/>
            <w:gridSpan w:val="2"/>
            <w:vAlign w:val="center"/>
          </w:tcPr>
          <w:p w:rsidR="00485FF7" w:rsidRPr="007044AF" w:rsidRDefault="008704BF" w:rsidP="00485F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704BF" w:rsidRPr="005A6C02" w:rsidTr="00155BAF">
        <w:trPr>
          <w:trHeight w:val="294"/>
        </w:trPr>
        <w:tc>
          <w:tcPr>
            <w:tcW w:w="620" w:type="dxa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8704BF" w:rsidRPr="007044AF" w:rsidRDefault="008704BF" w:rsidP="0087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0</w:t>
            </w:r>
          </w:p>
        </w:tc>
        <w:tc>
          <w:tcPr>
            <w:tcW w:w="1285" w:type="dxa"/>
            <w:gridSpan w:val="2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704BF" w:rsidRPr="005A6C02" w:rsidTr="009878CE">
        <w:trPr>
          <w:trHeight w:val="294"/>
        </w:trPr>
        <w:tc>
          <w:tcPr>
            <w:tcW w:w="620" w:type="dxa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8704BF" w:rsidRPr="007044AF" w:rsidRDefault="008704BF" w:rsidP="0087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0</w:t>
            </w:r>
          </w:p>
        </w:tc>
        <w:tc>
          <w:tcPr>
            <w:tcW w:w="1285" w:type="dxa"/>
            <w:gridSpan w:val="2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704BF" w:rsidRPr="0097620E" w:rsidTr="00155BAF">
        <w:trPr>
          <w:trHeight w:val="294"/>
        </w:trPr>
        <w:tc>
          <w:tcPr>
            <w:tcW w:w="620" w:type="dxa"/>
          </w:tcPr>
          <w:p w:rsidR="008704BF" w:rsidRPr="0097620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8704BF" w:rsidRDefault="008704BF" w:rsidP="0087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8704BF" w:rsidRPr="007044AF" w:rsidRDefault="008704BF" w:rsidP="0087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0</w:t>
            </w:r>
          </w:p>
        </w:tc>
        <w:tc>
          <w:tcPr>
            <w:tcW w:w="1285" w:type="dxa"/>
            <w:gridSpan w:val="2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704BF" w:rsidRPr="0097620E" w:rsidTr="00155BAF">
        <w:trPr>
          <w:trHeight w:val="294"/>
        </w:trPr>
        <w:tc>
          <w:tcPr>
            <w:tcW w:w="620" w:type="dxa"/>
          </w:tcPr>
          <w:p w:rsidR="008704BF" w:rsidRPr="0097620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704BF" w:rsidRPr="002334D3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8704BF" w:rsidRPr="002334D3" w:rsidRDefault="00F51A00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704BF" w:rsidRPr="002334D3" w:rsidRDefault="00F51A00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0</w:t>
            </w:r>
          </w:p>
        </w:tc>
        <w:tc>
          <w:tcPr>
            <w:tcW w:w="991" w:type="dxa"/>
            <w:gridSpan w:val="3"/>
            <w:vAlign w:val="center"/>
          </w:tcPr>
          <w:p w:rsidR="008704BF" w:rsidRPr="002843BE" w:rsidRDefault="00F51A00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0</w:t>
            </w:r>
          </w:p>
        </w:tc>
        <w:tc>
          <w:tcPr>
            <w:tcW w:w="1285" w:type="dxa"/>
            <w:gridSpan w:val="2"/>
            <w:vAlign w:val="center"/>
          </w:tcPr>
          <w:p w:rsidR="008704BF" w:rsidRPr="002843BE" w:rsidRDefault="00F51A00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704BF" w:rsidRPr="0097620E" w:rsidTr="00155BAF">
        <w:trPr>
          <w:trHeight w:val="294"/>
        </w:trPr>
        <w:tc>
          <w:tcPr>
            <w:tcW w:w="620" w:type="dxa"/>
          </w:tcPr>
          <w:p w:rsidR="00F51A00" w:rsidRDefault="00F51A00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1A00" w:rsidRDefault="00F51A00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4BF" w:rsidRPr="0097620E" w:rsidRDefault="00F51A00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8704BF" w:rsidRDefault="00F51A00" w:rsidP="0087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F51A00" w:rsidRDefault="00F51A00" w:rsidP="0087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КТП-87,КТП-88</w:t>
            </w:r>
          </w:p>
          <w:p w:rsidR="00F51A00" w:rsidRDefault="00F51A00" w:rsidP="0087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</w:t>
            </w:r>
          </w:p>
          <w:p w:rsidR="00F51A00" w:rsidRPr="002334D3" w:rsidRDefault="00F51A00" w:rsidP="0087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6-й и 10-й мк-н.</w:t>
            </w:r>
          </w:p>
        </w:tc>
        <w:tc>
          <w:tcPr>
            <w:tcW w:w="698" w:type="dxa"/>
            <w:gridSpan w:val="2"/>
            <w:vAlign w:val="center"/>
          </w:tcPr>
          <w:p w:rsidR="008704BF" w:rsidRPr="002334D3" w:rsidRDefault="00F51A00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704BF" w:rsidRPr="002334D3" w:rsidRDefault="00F51A00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0</w:t>
            </w:r>
          </w:p>
        </w:tc>
        <w:tc>
          <w:tcPr>
            <w:tcW w:w="991" w:type="dxa"/>
            <w:gridSpan w:val="3"/>
            <w:vAlign w:val="center"/>
          </w:tcPr>
          <w:p w:rsidR="008704BF" w:rsidRPr="002843BE" w:rsidRDefault="00F51A00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0</w:t>
            </w:r>
          </w:p>
        </w:tc>
        <w:tc>
          <w:tcPr>
            <w:tcW w:w="1285" w:type="dxa"/>
            <w:gridSpan w:val="2"/>
            <w:vAlign w:val="center"/>
          </w:tcPr>
          <w:p w:rsidR="008704BF" w:rsidRPr="002843BE" w:rsidRDefault="00F51A00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51A00" w:rsidRPr="0097620E" w:rsidTr="00155BAF">
        <w:trPr>
          <w:trHeight w:val="294"/>
        </w:trPr>
        <w:tc>
          <w:tcPr>
            <w:tcW w:w="620" w:type="dxa"/>
          </w:tcPr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1A00" w:rsidRPr="0097620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КТП-87,КТП-88</w:t>
            </w:r>
          </w:p>
          <w:p w:rsidR="00F51A00" w:rsidRPr="002334D3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</w:t>
            </w:r>
          </w:p>
        </w:tc>
        <w:tc>
          <w:tcPr>
            <w:tcW w:w="698" w:type="dxa"/>
            <w:gridSpan w:val="2"/>
            <w:vAlign w:val="center"/>
          </w:tcPr>
          <w:p w:rsidR="00F51A00" w:rsidRPr="002334D3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51A00" w:rsidRPr="002334D3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0</w:t>
            </w:r>
          </w:p>
        </w:tc>
        <w:tc>
          <w:tcPr>
            <w:tcW w:w="991" w:type="dxa"/>
            <w:gridSpan w:val="3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0</w:t>
            </w:r>
          </w:p>
        </w:tc>
        <w:tc>
          <w:tcPr>
            <w:tcW w:w="1285" w:type="dxa"/>
            <w:gridSpan w:val="2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704BF" w:rsidRPr="0097620E" w:rsidTr="00CB4CE3">
        <w:trPr>
          <w:trHeight w:val="294"/>
        </w:trPr>
        <w:tc>
          <w:tcPr>
            <w:tcW w:w="620" w:type="dxa"/>
          </w:tcPr>
          <w:p w:rsidR="008704BF" w:rsidRPr="0097620E" w:rsidRDefault="00F51A00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8704BF" w:rsidRPr="007044AF" w:rsidRDefault="008704BF" w:rsidP="0087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0</w:t>
            </w:r>
          </w:p>
        </w:tc>
        <w:tc>
          <w:tcPr>
            <w:tcW w:w="991" w:type="dxa"/>
            <w:gridSpan w:val="3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0</w:t>
            </w:r>
          </w:p>
        </w:tc>
        <w:tc>
          <w:tcPr>
            <w:tcW w:w="1285" w:type="dxa"/>
            <w:gridSpan w:val="2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704BF" w:rsidRPr="0097620E" w:rsidTr="00CB4CE3">
        <w:trPr>
          <w:trHeight w:val="294"/>
        </w:trPr>
        <w:tc>
          <w:tcPr>
            <w:tcW w:w="620" w:type="dxa"/>
          </w:tcPr>
          <w:p w:rsidR="008704BF" w:rsidRPr="0097620E" w:rsidRDefault="00F51A00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8704BF" w:rsidRPr="007044AF" w:rsidRDefault="008704BF" w:rsidP="0087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704BF" w:rsidRPr="007044AF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0</w:t>
            </w:r>
          </w:p>
        </w:tc>
        <w:tc>
          <w:tcPr>
            <w:tcW w:w="991" w:type="dxa"/>
            <w:gridSpan w:val="3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0</w:t>
            </w:r>
          </w:p>
        </w:tc>
        <w:tc>
          <w:tcPr>
            <w:tcW w:w="1285" w:type="dxa"/>
            <w:gridSpan w:val="2"/>
            <w:vAlign w:val="center"/>
          </w:tcPr>
          <w:p w:rsidR="008704BF" w:rsidRPr="002843BE" w:rsidRDefault="008704BF" w:rsidP="0087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1A00" w:rsidRPr="0097620E" w:rsidTr="00CB4CE3">
        <w:trPr>
          <w:trHeight w:val="294"/>
        </w:trPr>
        <w:tc>
          <w:tcPr>
            <w:tcW w:w="620" w:type="dxa"/>
          </w:tcPr>
          <w:p w:rsidR="00F51A00" w:rsidRPr="0097620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F51A00" w:rsidRPr="007044AF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Аргон ТП-6а</w:t>
            </w:r>
          </w:p>
        </w:tc>
        <w:tc>
          <w:tcPr>
            <w:tcW w:w="698" w:type="dxa"/>
            <w:gridSpan w:val="2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0</w:t>
            </w:r>
          </w:p>
        </w:tc>
        <w:tc>
          <w:tcPr>
            <w:tcW w:w="1285" w:type="dxa"/>
            <w:gridSpan w:val="2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1A00" w:rsidRPr="005A6C02" w:rsidTr="00CB4CE3">
        <w:trPr>
          <w:trHeight w:val="294"/>
        </w:trPr>
        <w:tc>
          <w:tcPr>
            <w:tcW w:w="620" w:type="dxa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ГПП,РП-11</w:t>
            </w:r>
          </w:p>
          <w:p w:rsidR="00F51A00" w:rsidRPr="002334D3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F51A00" w:rsidRPr="002334D3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51A00" w:rsidRPr="002334D3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0</w:t>
            </w:r>
          </w:p>
        </w:tc>
        <w:tc>
          <w:tcPr>
            <w:tcW w:w="991" w:type="dxa"/>
            <w:gridSpan w:val="3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0</w:t>
            </w:r>
          </w:p>
        </w:tc>
        <w:tc>
          <w:tcPr>
            <w:tcW w:w="1285" w:type="dxa"/>
            <w:gridSpan w:val="2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1A00" w:rsidRPr="005A6C02" w:rsidTr="00155BAF">
        <w:trPr>
          <w:gridAfter w:val="1"/>
          <w:wAfter w:w="27" w:type="dxa"/>
          <w:trHeight w:val="294"/>
        </w:trPr>
        <w:tc>
          <w:tcPr>
            <w:tcW w:w="620" w:type="dxa"/>
          </w:tcPr>
          <w:p w:rsidR="00F51A00" w:rsidRPr="005A6C02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F51A00" w:rsidRPr="005A6C02" w:rsidRDefault="00F51A00" w:rsidP="00F51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51A00" w:rsidRPr="005A6C02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F51A00" w:rsidRPr="005A6C02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F51A00" w:rsidRPr="005A6C02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F51A00" w:rsidRPr="005A6C02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F51A00" w:rsidRPr="005A6C02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F51A00" w:rsidRPr="005A6C02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51A00" w:rsidRPr="005A6C02" w:rsidTr="00155BAF">
        <w:trPr>
          <w:trHeight w:val="294"/>
        </w:trPr>
        <w:tc>
          <w:tcPr>
            <w:tcW w:w="620" w:type="dxa"/>
          </w:tcPr>
          <w:p w:rsidR="00F51A00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1,ТП-86,КТП-87</w:t>
            </w:r>
          </w:p>
          <w:p w:rsidR="00F51A00" w:rsidRPr="002334D3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51A00" w:rsidRPr="002334D3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51A00" w:rsidRPr="002334D3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0</w:t>
            </w:r>
          </w:p>
        </w:tc>
        <w:tc>
          <w:tcPr>
            <w:tcW w:w="991" w:type="dxa"/>
            <w:gridSpan w:val="3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0</w:t>
            </w:r>
          </w:p>
        </w:tc>
        <w:tc>
          <w:tcPr>
            <w:tcW w:w="1285" w:type="dxa"/>
            <w:gridSpan w:val="2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1A00" w:rsidRPr="0097620E" w:rsidTr="0084600A">
        <w:trPr>
          <w:trHeight w:val="294"/>
        </w:trPr>
        <w:tc>
          <w:tcPr>
            <w:tcW w:w="620" w:type="dxa"/>
          </w:tcPr>
          <w:p w:rsidR="00F51A00" w:rsidRPr="0097620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F51A00" w:rsidRPr="007044AF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51A00" w:rsidRPr="002334D3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51A00" w:rsidRPr="002334D3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0</w:t>
            </w:r>
          </w:p>
        </w:tc>
        <w:tc>
          <w:tcPr>
            <w:tcW w:w="991" w:type="dxa"/>
            <w:gridSpan w:val="3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0</w:t>
            </w:r>
          </w:p>
        </w:tc>
        <w:tc>
          <w:tcPr>
            <w:tcW w:w="1285" w:type="dxa"/>
            <w:gridSpan w:val="2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1A00" w:rsidRPr="002843BE" w:rsidTr="0084600A">
        <w:trPr>
          <w:trHeight w:val="294"/>
        </w:trPr>
        <w:tc>
          <w:tcPr>
            <w:tcW w:w="620" w:type="dxa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F51A00" w:rsidRPr="007044AF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0</w:t>
            </w:r>
          </w:p>
        </w:tc>
        <w:tc>
          <w:tcPr>
            <w:tcW w:w="991" w:type="dxa"/>
            <w:gridSpan w:val="3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0</w:t>
            </w:r>
          </w:p>
        </w:tc>
        <w:tc>
          <w:tcPr>
            <w:tcW w:w="1285" w:type="dxa"/>
            <w:gridSpan w:val="2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1A00" w:rsidRPr="005A6C02" w:rsidTr="00155BAF">
        <w:trPr>
          <w:trHeight w:val="294"/>
        </w:trPr>
        <w:tc>
          <w:tcPr>
            <w:tcW w:w="620" w:type="dxa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F51A00" w:rsidRPr="007044AF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Аргон ТП-5а</w:t>
            </w:r>
          </w:p>
        </w:tc>
        <w:tc>
          <w:tcPr>
            <w:tcW w:w="698" w:type="dxa"/>
            <w:gridSpan w:val="2"/>
            <w:vAlign w:val="center"/>
          </w:tcPr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0</w:t>
            </w:r>
          </w:p>
        </w:tc>
        <w:tc>
          <w:tcPr>
            <w:tcW w:w="991" w:type="dxa"/>
            <w:gridSpan w:val="3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0</w:t>
            </w:r>
          </w:p>
        </w:tc>
        <w:tc>
          <w:tcPr>
            <w:tcW w:w="1285" w:type="dxa"/>
            <w:gridSpan w:val="2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1A00" w:rsidRPr="005A6C02" w:rsidTr="00155BAF">
        <w:trPr>
          <w:trHeight w:val="294"/>
        </w:trPr>
        <w:tc>
          <w:tcPr>
            <w:tcW w:w="620" w:type="dxa"/>
          </w:tcPr>
          <w:p w:rsidR="00BD2C57" w:rsidRDefault="00BD2C57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1A00" w:rsidRPr="002843BE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BD2C57">
              <w:rPr>
                <w:rFonts w:ascii="Times New Roman" w:hAnsi="Times New Roman"/>
                <w:sz w:val="20"/>
                <w:szCs w:val="20"/>
              </w:rPr>
              <w:t>ТП-48,ТП-89,ТП-109,ТП-23,ТП1</w:t>
            </w:r>
          </w:p>
          <w:p w:rsidR="00BD2C57" w:rsidRPr="002334D3" w:rsidRDefault="00BD2C57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F51A00" w:rsidRPr="002334D3" w:rsidRDefault="00BD2C57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51A00" w:rsidRPr="007044AF" w:rsidRDefault="00BD2C57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0</w:t>
            </w:r>
          </w:p>
        </w:tc>
        <w:tc>
          <w:tcPr>
            <w:tcW w:w="991" w:type="dxa"/>
            <w:gridSpan w:val="3"/>
            <w:vAlign w:val="center"/>
          </w:tcPr>
          <w:p w:rsidR="00F51A00" w:rsidRPr="007044AF" w:rsidRDefault="00BD2C57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0</w:t>
            </w:r>
          </w:p>
        </w:tc>
        <w:tc>
          <w:tcPr>
            <w:tcW w:w="1285" w:type="dxa"/>
            <w:gridSpan w:val="2"/>
            <w:vAlign w:val="center"/>
          </w:tcPr>
          <w:p w:rsidR="00F51A00" w:rsidRPr="007044AF" w:rsidRDefault="00BD2C57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1A00" w:rsidRPr="005A6C02" w:rsidTr="00155BAF">
        <w:trPr>
          <w:trHeight w:val="294"/>
        </w:trPr>
        <w:tc>
          <w:tcPr>
            <w:tcW w:w="620" w:type="dxa"/>
          </w:tcPr>
          <w:p w:rsidR="00BD2C57" w:rsidRDefault="00BD2C57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1A00" w:rsidRPr="002843BE" w:rsidRDefault="00BD2C57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F51A00" w:rsidRDefault="00BD2C57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КТП-8,КТП-87,КТП-88</w:t>
            </w:r>
          </w:p>
          <w:p w:rsidR="00BD2C57" w:rsidRDefault="00BD2C57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58,ТП-97,ТП-98,ТП-99</w:t>
            </w:r>
          </w:p>
          <w:p w:rsidR="00BD2C57" w:rsidRPr="002334D3" w:rsidRDefault="00BD2C57" w:rsidP="00F51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3,ТП-114</w:t>
            </w:r>
          </w:p>
        </w:tc>
        <w:tc>
          <w:tcPr>
            <w:tcW w:w="698" w:type="dxa"/>
            <w:gridSpan w:val="2"/>
            <w:vAlign w:val="center"/>
          </w:tcPr>
          <w:p w:rsidR="00F51A00" w:rsidRPr="002334D3" w:rsidRDefault="00BD2C57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51A00" w:rsidRPr="007044AF" w:rsidRDefault="00BD2C57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0</w:t>
            </w:r>
          </w:p>
        </w:tc>
        <w:tc>
          <w:tcPr>
            <w:tcW w:w="991" w:type="dxa"/>
            <w:gridSpan w:val="3"/>
            <w:vAlign w:val="center"/>
          </w:tcPr>
          <w:p w:rsidR="00F51A00" w:rsidRPr="007044AF" w:rsidRDefault="00BD2C57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F51A00" w:rsidRPr="007044AF" w:rsidRDefault="00F51A00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0</w:t>
            </w:r>
          </w:p>
        </w:tc>
        <w:tc>
          <w:tcPr>
            <w:tcW w:w="1285" w:type="dxa"/>
            <w:gridSpan w:val="2"/>
            <w:vAlign w:val="center"/>
          </w:tcPr>
          <w:p w:rsidR="00F51A00" w:rsidRPr="007044AF" w:rsidRDefault="00BD2C57" w:rsidP="00F51A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2C57" w:rsidRPr="005A6C02" w:rsidTr="00155BAF">
        <w:trPr>
          <w:trHeight w:val="294"/>
        </w:trPr>
        <w:tc>
          <w:tcPr>
            <w:tcW w:w="620" w:type="dxa"/>
          </w:tcPr>
          <w:p w:rsidR="00BD2C57" w:rsidRPr="002843BE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BD2C57" w:rsidRPr="007044AF" w:rsidRDefault="00BD2C57" w:rsidP="00BD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D2C57" w:rsidRPr="002843BE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0</w:t>
            </w:r>
          </w:p>
        </w:tc>
        <w:tc>
          <w:tcPr>
            <w:tcW w:w="991" w:type="dxa"/>
            <w:gridSpan w:val="3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0</w:t>
            </w:r>
          </w:p>
        </w:tc>
        <w:tc>
          <w:tcPr>
            <w:tcW w:w="1285" w:type="dxa"/>
            <w:gridSpan w:val="2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2C57" w:rsidRPr="005A6C02" w:rsidTr="00155BAF">
        <w:trPr>
          <w:trHeight w:val="294"/>
        </w:trPr>
        <w:tc>
          <w:tcPr>
            <w:tcW w:w="620" w:type="dxa"/>
          </w:tcPr>
          <w:p w:rsidR="00BD2C57" w:rsidRPr="002843BE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BD2C57" w:rsidRPr="007044AF" w:rsidRDefault="00BD2C57" w:rsidP="00BD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D2C57" w:rsidRPr="002843BE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0</w:t>
            </w:r>
          </w:p>
        </w:tc>
        <w:tc>
          <w:tcPr>
            <w:tcW w:w="991" w:type="dxa"/>
            <w:gridSpan w:val="3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0</w:t>
            </w:r>
          </w:p>
        </w:tc>
        <w:tc>
          <w:tcPr>
            <w:tcW w:w="1285" w:type="dxa"/>
            <w:gridSpan w:val="2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2C57" w:rsidRPr="005A6C02" w:rsidTr="00155BAF">
        <w:trPr>
          <w:trHeight w:val="294"/>
        </w:trPr>
        <w:tc>
          <w:tcPr>
            <w:tcW w:w="620" w:type="dxa"/>
          </w:tcPr>
          <w:p w:rsidR="00155BAF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C57" w:rsidRPr="002843BE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155BAF" w:rsidRDefault="00155BAF" w:rsidP="00155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D2C57" w:rsidRDefault="00155BAF" w:rsidP="00155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48</w:t>
            </w:r>
          </w:p>
          <w:p w:rsidR="00155BAF" w:rsidRPr="007044AF" w:rsidRDefault="00155BAF" w:rsidP="00155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,ТП-109</w:t>
            </w:r>
          </w:p>
        </w:tc>
        <w:tc>
          <w:tcPr>
            <w:tcW w:w="710" w:type="dxa"/>
            <w:gridSpan w:val="3"/>
            <w:vAlign w:val="center"/>
          </w:tcPr>
          <w:p w:rsidR="00BD2C57" w:rsidRPr="002334D3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D2C57" w:rsidRPr="007044AF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0</w:t>
            </w:r>
          </w:p>
        </w:tc>
        <w:tc>
          <w:tcPr>
            <w:tcW w:w="991" w:type="dxa"/>
            <w:gridSpan w:val="3"/>
            <w:vAlign w:val="center"/>
          </w:tcPr>
          <w:p w:rsidR="00BD2C57" w:rsidRPr="007044AF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0</w:t>
            </w:r>
          </w:p>
        </w:tc>
        <w:tc>
          <w:tcPr>
            <w:tcW w:w="1285" w:type="dxa"/>
            <w:gridSpan w:val="2"/>
            <w:vAlign w:val="center"/>
          </w:tcPr>
          <w:p w:rsidR="00BD2C57" w:rsidRPr="007044AF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2C57" w:rsidRPr="0097620E" w:rsidTr="00155BAF">
        <w:trPr>
          <w:trHeight w:val="294"/>
        </w:trPr>
        <w:tc>
          <w:tcPr>
            <w:tcW w:w="620" w:type="dxa"/>
          </w:tcPr>
          <w:p w:rsidR="00BD2C57" w:rsidRPr="0097620E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BD2C57" w:rsidRPr="002334D3" w:rsidRDefault="00155BAF" w:rsidP="00BD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710" w:type="dxa"/>
            <w:gridSpan w:val="3"/>
            <w:vAlign w:val="center"/>
          </w:tcPr>
          <w:p w:rsidR="00BD2C57" w:rsidRPr="002334D3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D2C57" w:rsidRPr="007044AF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3" w:type="dxa"/>
            <w:gridSpan w:val="3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0</w:t>
            </w:r>
          </w:p>
        </w:tc>
        <w:tc>
          <w:tcPr>
            <w:tcW w:w="991" w:type="dxa"/>
            <w:gridSpan w:val="3"/>
            <w:vAlign w:val="center"/>
          </w:tcPr>
          <w:p w:rsidR="00BD2C57" w:rsidRPr="007044AF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3" w:type="dxa"/>
            <w:gridSpan w:val="3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0</w:t>
            </w:r>
          </w:p>
        </w:tc>
        <w:tc>
          <w:tcPr>
            <w:tcW w:w="1285" w:type="dxa"/>
            <w:gridSpan w:val="2"/>
            <w:vAlign w:val="center"/>
          </w:tcPr>
          <w:p w:rsidR="00BD2C57" w:rsidRPr="007044AF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D2C57" w:rsidRPr="005A6C02" w:rsidTr="00155BAF">
        <w:trPr>
          <w:trHeight w:val="294"/>
        </w:trPr>
        <w:tc>
          <w:tcPr>
            <w:tcW w:w="620" w:type="dxa"/>
          </w:tcPr>
          <w:p w:rsidR="00155BAF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C57" w:rsidRPr="002843BE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BD2C57" w:rsidRDefault="00155BAF" w:rsidP="00BD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-97</w:t>
            </w:r>
          </w:p>
          <w:p w:rsidR="00155BAF" w:rsidRDefault="00155BAF" w:rsidP="00BD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КТП-87,КТП-88</w:t>
            </w:r>
          </w:p>
          <w:p w:rsidR="00155BAF" w:rsidRPr="007044AF" w:rsidRDefault="00155BAF" w:rsidP="00BD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BD2C57" w:rsidRPr="002334D3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D2C57" w:rsidRPr="007044AF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0</w:t>
            </w:r>
          </w:p>
        </w:tc>
        <w:tc>
          <w:tcPr>
            <w:tcW w:w="991" w:type="dxa"/>
            <w:gridSpan w:val="3"/>
            <w:vAlign w:val="center"/>
          </w:tcPr>
          <w:p w:rsidR="00BD2C57" w:rsidRPr="007044AF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BD2C57" w:rsidRPr="007044AF" w:rsidRDefault="00BD2C57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0</w:t>
            </w:r>
          </w:p>
        </w:tc>
        <w:tc>
          <w:tcPr>
            <w:tcW w:w="1285" w:type="dxa"/>
            <w:gridSpan w:val="2"/>
            <w:vAlign w:val="center"/>
          </w:tcPr>
          <w:p w:rsidR="00BD2C57" w:rsidRPr="007044AF" w:rsidRDefault="00155BAF" w:rsidP="00BD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BAF" w:rsidRPr="0097620E" w:rsidTr="00155BAF">
        <w:trPr>
          <w:trHeight w:val="294"/>
        </w:trPr>
        <w:tc>
          <w:tcPr>
            <w:tcW w:w="620" w:type="dxa"/>
          </w:tcPr>
          <w:p w:rsidR="00155B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BAF" w:rsidRPr="0097620E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155BAF" w:rsidRDefault="00155BAF" w:rsidP="00155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КТП-8,КТП-87,КТП-88</w:t>
            </w:r>
          </w:p>
          <w:p w:rsidR="00155BAF" w:rsidRDefault="00155BAF" w:rsidP="00155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58,ТП-97,ТП-98,ТП-99</w:t>
            </w:r>
          </w:p>
          <w:p w:rsidR="00155BAF" w:rsidRPr="002334D3" w:rsidRDefault="00155BAF" w:rsidP="00155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3,ТП-114</w:t>
            </w:r>
          </w:p>
        </w:tc>
        <w:tc>
          <w:tcPr>
            <w:tcW w:w="710" w:type="dxa"/>
            <w:gridSpan w:val="3"/>
            <w:vAlign w:val="center"/>
          </w:tcPr>
          <w:p w:rsidR="00155BAF" w:rsidRPr="002334D3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0</w:t>
            </w:r>
          </w:p>
        </w:tc>
        <w:tc>
          <w:tcPr>
            <w:tcW w:w="991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0</w:t>
            </w:r>
          </w:p>
        </w:tc>
        <w:tc>
          <w:tcPr>
            <w:tcW w:w="1285" w:type="dxa"/>
            <w:gridSpan w:val="2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BAF" w:rsidRPr="002843BE" w:rsidTr="0084600A">
        <w:trPr>
          <w:trHeight w:val="294"/>
        </w:trPr>
        <w:tc>
          <w:tcPr>
            <w:tcW w:w="620" w:type="dxa"/>
          </w:tcPr>
          <w:p w:rsidR="00155BAF" w:rsidRPr="002843BE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155BAF" w:rsidRPr="007044AF" w:rsidRDefault="00155BAF" w:rsidP="00155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155BAF" w:rsidRPr="002843BE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0</w:t>
            </w:r>
          </w:p>
        </w:tc>
        <w:tc>
          <w:tcPr>
            <w:tcW w:w="991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0</w:t>
            </w:r>
          </w:p>
        </w:tc>
        <w:tc>
          <w:tcPr>
            <w:tcW w:w="1285" w:type="dxa"/>
            <w:gridSpan w:val="2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BAF" w:rsidRPr="005A6C02" w:rsidTr="0084600A">
        <w:trPr>
          <w:trHeight w:val="294"/>
        </w:trPr>
        <w:tc>
          <w:tcPr>
            <w:tcW w:w="620" w:type="dxa"/>
          </w:tcPr>
          <w:p w:rsidR="00155BAF" w:rsidRPr="002843BE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155BAF" w:rsidRPr="007044AF" w:rsidRDefault="00155BAF" w:rsidP="00155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155BAF" w:rsidRPr="002843BE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0</w:t>
            </w:r>
          </w:p>
        </w:tc>
        <w:tc>
          <w:tcPr>
            <w:tcW w:w="991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0</w:t>
            </w:r>
          </w:p>
        </w:tc>
        <w:tc>
          <w:tcPr>
            <w:tcW w:w="1285" w:type="dxa"/>
            <w:gridSpan w:val="2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BAF" w:rsidRPr="005A6C02" w:rsidTr="00155BAF">
        <w:trPr>
          <w:trHeight w:val="294"/>
        </w:trPr>
        <w:tc>
          <w:tcPr>
            <w:tcW w:w="620" w:type="dxa"/>
          </w:tcPr>
          <w:p w:rsidR="00155BAF" w:rsidRPr="002843BE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155BAF" w:rsidRPr="007044AF" w:rsidRDefault="00155BAF" w:rsidP="00155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710" w:type="dxa"/>
            <w:gridSpan w:val="3"/>
            <w:vAlign w:val="center"/>
          </w:tcPr>
          <w:p w:rsidR="00155BAF" w:rsidRPr="002843BE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0</w:t>
            </w:r>
          </w:p>
        </w:tc>
        <w:tc>
          <w:tcPr>
            <w:tcW w:w="991" w:type="dxa"/>
            <w:gridSpan w:val="3"/>
            <w:vAlign w:val="center"/>
          </w:tcPr>
          <w:p w:rsidR="00155BAF" w:rsidRPr="00D96364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0</w:t>
            </w:r>
          </w:p>
        </w:tc>
        <w:tc>
          <w:tcPr>
            <w:tcW w:w="1285" w:type="dxa"/>
            <w:gridSpan w:val="2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55BAF" w:rsidRPr="0097620E" w:rsidTr="00155BAF">
        <w:trPr>
          <w:trHeight w:val="294"/>
        </w:trPr>
        <w:tc>
          <w:tcPr>
            <w:tcW w:w="620" w:type="dxa"/>
          </w:tcPr>
          <w:p w:rsidR="00155B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BAF" w:rsidRPr="0097620E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155BAF" w:rsidRDefault="00155BAF" w:rsidP="00155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55BAF" w:rsidRDefault="00155BAF" w:rsidP="00155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,ТП-109,ТП89</w:t>
            </w:r>
          </w:p>
          <w:p w:rsidR="00155BAF" w:rsidRPr="002334D3" w:rsidRDefault="00155BAF" w:rsidP="00155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0" w:type="dxa"/>
            <w:gridSpan w:val="3"/>
            <w:vAlign w:val="center"/>
          </w:tcPr>
          <w:p w:rsidR="00155BAF" w:rsidRPr="002334D3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55BAF" w:rsidRPr="00D96364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0</w:t>
            </w:r>
          </w:p>
        </w:tc>
        <w:tc>
          <w:tcPr>
            <w:tcW w:w="991" w:type="dxa"/>
            <w:gridSpan w:val="3"/>
            <w:vAlign w:val="center"/>
          </w:tcPr>
          <w:p w:rsidR="00155BAF" w:rsidRPr="00D96364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155BAF" w:rsidRPr="007044AF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0</w:t>
            </w:r>
          </w:p>
        </w:tc>
        <w:tc>
          <w:tcPr>
            <w:tcW w:w="1285" w:type="dxa"/>
            <w:gridSpan w:val="2"/>
            <w:vAlign w:val="center"/>
          </w:tcPr>
          <w:p w:rsidR="00155BAF" w:rsidRPr="00D96364" w:rsidRDefault="00155BAF" w:rsidP="00155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155BAF">
        <w:trPr>
          <w:trHeight w:val="294"/>
        </w:trPr>
        <w:tc>
          <w:tcPr>
            <w:tcW w:w="620" w:type="dxa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яч.4 Химик-1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C0429" w:rsidRPr="00D96364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D96364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D96364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0C0429" w:rsidRPr="005A6C02" w:rsidTr="00155BAF">
        <w:trPr>
          <w:trHeight w:val="294"/>
        </w:trPr>
        <w:tc>
          <w:tcPr>
            <w:tcW w:w="620" w:type="dxa"/>
          </w:tcPr>
          <w:p w:rsidR="000C0429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0C0429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0C0429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КТП-87,КТП-88,ТП24</w:t>
            </w:r>
          </w:p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11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D96364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F4135A">
        <w:trPr>
          <w:trHeight w:val="294"/>
        </w:trPr>
        <w:tc>
          <w:tcPr>
            <w:tcW w:w="620" w:type="dxa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D96364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D96364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F4135A">
        <w:trPr>
          <w:trHeight w:val="294"/>
        </w:trPr>
        <w:tc>
          <w:tcPr>
            <w:tcW w:w="620" w:type="dxa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97620E" w:rsidTr="00D03D5E">
        <w:trPr>
          <w:trHeight w:val="294"/>
        </w:trPr>
        <w:tc>
          <w:tcPr>
            <w:tcW w:w="620" w:type="dxa"/>
          </w:tcPr>
          <w:p w:rsidR="000C0429" w:rsidRPr="0097620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0C0429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яч.2,яч.4,яч.8,яч.10,яч.12,</w:t>
            </w:r>
          </w:p>
          <w:p w:rsidR="000C0429" w:rsidRPr="002334D3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ч.14,яч.16,яч.20,яч.22,яч.18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334D3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C0429" w:rsidRPr="00D96364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D96364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D96364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0C0429" w:rsidRPr="005A6C02" w:rsidTr="00D03D5E">
        <w:trPr>
          <w:trHeight w:val="294"/>
        </w:trPr>
        <w:tc>
          <w:tcPr>
            <w:tcW w:w="620" w:type="dxa"/>
          </w:tcPr>
          <w:p w:rsidR="000C0429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0C0429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24</w:t>
            </w:r>
          </w:p>
          <w:p w:rsidR="000C0429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ГПП,РП-11,ТП-58,ТП-97</w:t>
            </w:r>
          </w:p>
          <w:p w:rsidR="000C0429" w:rsidRPr="002334D3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</w:t>
            </w:r>
          </w:p>
        </w:tc>
        <w:tc>
          <w:tcPr>
            <w:tcW w:w="710" w:type="dxa"/>
            <w:gridSpan w:val="3"/>
            <w:vAlign w:val="center"/>
          </w:tcPr>
          <w:p w:rsidR="000C0429" w:rsidRPr="00FD4288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C0429" w:rsidRPr="00FD4288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F72FEA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057DEA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D03D5E">
        <w:trPr>
          <w:trHeight w:val="294"/>
        </w:trPr>
        <w:tc>
          <w:tcPr>
            <w:tcW w:w="620" w:type="dxa"/>
          </w:tcPr>
          <w:p w:rsidR="000C0429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0C0429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0429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ТП-1</w:t>
            </w:r>
          </w:p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</w:t>
            </w:r>
          </w:p>
        </w:tc>
        <w:tc>
          <w:tcPr>
            <w:tcW w:w="710" w:type="dxa"/>
            <w:gridSpan w:val="3"/>
            <w:vAlign w:val="center"/>
          </w:tcPr>
          <w:p w:rsidR="000C0429" w:rsidRPr="00FD4288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C0429" w:rsidRPr="00FD4288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F72FEA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A32A64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0C0429">
        <w:trPr>
          <w:gridAfter w:val="1"/>
          <w:wAfter w:w="27" w:type="dxa"/>
          <w:trHeight w:val="294"/>
        </w:trPr>
        <w:tc>
          <w:tcPr>
            <w:tcW w:w="620" w:type="dxa"/>
          </w:tcPr>
          <w:p w:rsidR="000C0429" w:rsidRPr="005A6C02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0C0429" w:rsidRPr="005A6C02" w:rsidRDefault="000C0429" w:rsidP="000C0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C0429" w:rsidRPr="005A6C02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0C0429" w:rsidRPr="005A6C02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0C0429" w:rsidRPr="005A6C02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0C0429" w:rsidRPr="005A6C02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0C0429" w:rsidRPr="005A6C02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0C0429" w:rsidRPr="005A6C02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C0429" w:rsidRPr="002843BE" w:rsidTr="0084600A">
        <w:trPr>
          <w:trHeight w:val="294"/>
        </w:trPr>
        <w:tc>
          <w:tcPr>
            <w:tcW w:w="620" w:type="dxa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84600A">
        <w:trPr>
          <w:trHeight w:val="294"/>
        </w:trPr>
        <w:tc>
          <w:tcPr>
            <w:tcW w:w="620" w:type="dxa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D03D5E">
        <w:trPr>
          <w:trHeight w:val="294"/>
        </w:trPr>
        <w:tc>
          <w:tcPr>
            <w:tcW w:w="620" w:type="dxa"/>
          </w:tcPr>
          <w:p w:rsidR="0079360C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0C0429" w:rsidRDefault="0079360C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79360C" w:rsidRDefault="0079360C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79360C" w:rsidRPr="002334D3" w:rsidRDefault="0079360C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6-й и 10-й мк-н.</w:t>
            </w:r>
          </w:p>
        </w:tc>
        <w:tc>
          <w:tcPr>
            <w:tcW w:w="710" w:type="dxa"/>
            <w:gridSpan w:val="3"/>
            <w:vAlign w:val="center"/>
          </w:tcPr>
          <w:p w:rsidR="000C0429" w:rsidRPr="00D96364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C0429" w:rsidRPr="002334D3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2843BE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2843BE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D03D5E">
        <w:trPr>
          <w:trHeight w:val="294"/>
        </w:trPr>
        <w:tc>
          <w:tcPr>
            <w:tcW w:w="620" w:type="dxa"/>
          </w:tcPr>
          <w:p w:rsidR="000C0429" w:rsidRPr="002843BE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0C0429" w:rsidRDefault="0079360C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102,ТП-58,ТП-97,ТП-98</w:t>
            </w:r>
          </w:p>
          <w:p w:rsidR="0079360C" w:rsidRPr="002334D3" w:rsidRDefault="0079360C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Аргон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334D3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C0429" w:rsidRPr="002334D3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2843BE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2843BE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97620E" w:rsidTr="003F04B1">
        <w:trPr>
          <w:trHeight w:val="294"/>
        </w:trPr>
        <w:tc>
          <w:tcPr>
            <w:tcW w:w="620" w:type="dxa"/>
          </w:tcPr>
          <w:p w:rsidR="000C0429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60C" w:rsidRPr="0097620E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79360C" w:rsidRDefault="0079360C" w:rsidP="0079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0429" w:rsidRDefault="0079360C" w:rsidP="0079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ТП-24,ТП-50</w:t>
            </w:r>
          </w:p>
          <w:p w:rsidR="0079360C" w:rsidRPr="002334D3" w:rsidRDefault="0079360C" w:rsidP="0079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9,ТП-61</w:t>
            </w:r>
          </w:p>
        </w:tc>
        <w:tc>
          <w:tcPr>
            <w:tcW w:w="710" w:type="dxa"/>
            <w:gridSpan w:val="3"/>
            <w:vAlign w:val="center"/>
          </w:tcPr>
          <w:p w:rsidR="000C0429" w:rsidRPr="00D96364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C0429" w:rsidRPr="002334D3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2843BE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2843BE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2843BE" w:rsidTr="0084600A">
        <w:trPr>
          <w:trHeight w:val="294"/>
        </w:trPr>
        <w:tc>
          <w:tcPr>
            <w:tcW w:w="620" w:type="dxa"/>
          </w:tcPr>
          <w:p w:rsidR="000C0429" w:rsidRPr="002843BE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84600A">
        <w:trPr>
          <w:trHeight w:val="294"/>
        </w:trPr>
        <w:tc>
          <w:tcPr>
            <w:tcW w:w="620" w:type="dxa"/>
          </w:tcPr>
          <w:p w:rsidR="000C0429" w:rsidRPr="002843BE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3F04B1">
        <w:trPr>
          <w:trHeight w:val="294"/>
        </w:trPr>
        <w:tc>
          <w:tcPr>
            <w:tcW w:w="620" w:type="dxa"/>
          </w:tcPr>
          <w:p w:rsidR="007510C6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429" w:rsidRPr="002843BE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7510C6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0429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ТП-1</w:t>
            </w:r>
          </w:p>
          <w:p w:rsidR="007510C6" w:rsidRPr="002334D3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6,ТП-23</w:t>
            </w:r>
          </w:p>
        </w:tc>
        <w:tc>
          <w:tcPr>
            <w:tcW w:w="710" w:type="dxa"/>
            <w:gridSpan w:val="3"/>
            <w:vAlign w:val="center"/>
          </w:tcPr>
          <w:p w:rsidR="000C0429" w:rsidRPr="00D96364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2843BE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2843BE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C6" w:rsidRPr="005A6C02" w:rsidTr="007510C6">
        <w:trPr>
          <w:trHeight w:val="294"/>
        </w:trPr>
        <w:tc>
          <w:tcPr>
            <w:tcW w:w="620" w:type="dxa"/>
          </w:tcPr>
          <w:p w:rsidR="007510C6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0C6" w:rsidRPr="002843BE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7510C6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ТП-58,ТП-98,ТП-99,ТП-97</w:t>
            </w:r>
          </w:p>
          <w:p w:rsidR="007510C6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,ТП-102,ТП-50,ТП-24,</w:t>
            </w:r>
          </w:p>
          <w:p w:rsidR="007510C6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02</w:t>
            </w:r>
          </w:p>
          <w:p w:rsidR="007510C6" w:rsidRPr="007044AF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Магнит 6-й и 10-й мк-н.</w:t>
            </w:r>
          </w:p>
        </w:tc>
        <w:tc>
          <w:tcPr>
            <w:tcW w:w="710" w:type="dxa"/>
            <w:gridSpan w:val="3"/>
            <w:vAlign w:val="center"/>
          </w:tcPr>
          <w:p w:rsidR="007510C6" w:rsidRPr="00D96364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7510C6" w:rsidRPr="007044AF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7510C6" w:rsidRPr="007044AF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0</w:t>
            </w:r>
          </w:p>
        </w:tc>
        <w:tc>
          <w:tcPr>
            <w:tcW w:w="991" w:type="dxa"/>
            <w:gridSpan w:val="3"/>
            <w:vAlign w:val="center"/>
          </w:tcPr>
          <w:p w:rsidR="007510C6" w:rsidRPr="007044AF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7510C6" w:rsidRPr="002843BE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1285" w:type="dxa"/>
            <w:gridSpan w:val="2"/>
            <w:vAlign w:val="center"/>
          </w:tcPr>
          <w:p w:rsidR="007510C6" w:rsidRPr="002843BE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3F04B1">
        <w:trPr>
          <w:trHeight w:val="294"/>
        </w:trPr>
        <w:tc>
          <w:tcPr>
            <w:tcW w:w="620" w:type="dxa"/>
          </w:tcPr>
          <w:p w:rsidR="007510C6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429" w:rsidRPr="002843BE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7510C6" w:rsidRDefault="007510C6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ТП-97,РП-11</w:t>
            </w:r>
          </w:p>
          <w:p w:rsidR="007510C6" w:rsidRDefault="007510C6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102,ТП-50,ТП-24,КТП-8</w:t>
            </w:r>
          </w:p>
          <w:p w:rsidR="007510C6" w:rsidRPr="007044AF" w:rsidRDefault="007510C6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0C0429" w:rsidRPr="00D96364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2843BE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2843BE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2843BE" w:rsidTr="0084600A">
        <w:trPr>
          <w:trHeight w:val="294"/>
        </w:trPr>
        <w:tc>
          <w:tcPr>
            <w:tcW w:w="620" w:type="dxa"/>
          </w:tcPr>
          <w:p w:rsidR="000C0429" w:rsidRPr="002843BE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360C">
              <w:rPr>
                <w:rFonts w:ascii="Times New Roman" w:hAnsi="Times New Roman"/>
                <w:sz w:val="20"/>
                <w:szCs w:val="20"/>
              </w:rPr>
              <w:t>6.04</w:t>
            </w:r>
            <w:r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84600A">
        <w:trPr>
          <w:trHeight w:val="294"/>
        </w:trPr>
        <w:tc>
          <w:tcPr>
            <w:tcW w:w="620" w:type="dxa"/>
          </w:tcPr>
          <w:p w:rsidR="000C0429" w:rsidRPr="002843BE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79360C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C6" w:rsidRPr="005852DB" w:rsidTr="007510C6">
        <w:trPr>
          <w:trHeight w:val="294"/>
        </w:trPr>
        <w:tc>
          <w:tcPr>
            <w:tcW w:w="620" w:type="dxa"/>
          </w:tcPr>
          <w:p w:rsidR="007510C6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7510C6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510C6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7510C6" w:rsidRPr="00334663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0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0</w:t>
            </w:r>
          </w:p>
        </w:tc>
        <w:tc>
          <w:tcPr>
            <w:tcW w:w="1285" w:type="dxa"/>
            <w:gridSpan w:val="2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C6" w:rsidRPr="005852DB" w:rsidTr="007510C6">
        <w:trPr>
          <w:trHeight w:val="294"/>
        </w:trPr>
        <w:tc>
          <w:tcPr>
            <w:tcW w:w="620" w:type="dxa"/>
          </w:tcPr>
          <w:p w:rsidR="007510C6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7510C6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7510C6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02</w:t>
            </w:r>
          </w:p>
          <w:p w:rsidR="007510C6" w:rsidRPr="00334663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2020</w:t>
            </w:r>
          </w:p>
        </w:tc>
        <w:tc>
          <w:tcPr>
            <w:tcW w:w="1285" w:type="dxa"/>
            <w:gridSpan w:val="2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C6" w:rsidRPr="005852DB" w:rsidTr="007510C6">
        <w:trPr>
          <w:trHeight w:val="294"/>
        </w:trPr>
        <w:tc>
          <w:tcPr>
            <w:tcW w:w="620" w:type="dxa"/>
          </w:tcPr>
          <w:p w:rsidR="007510C6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7510C6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7510C6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02</w:t>
            </w:r>
          </w:p>
          <w:p w:rsidR="007510C6" w:rsidRPr="00334663" w:rsidRDefault="007510C6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2020</w:t>
            </w:r>
          </w:p>
        </w:tc>
        <w:tc>
          <w:tcPr>
            <w:tcW w:w="1285" w:type="dxa"/>
            <w:gridSpan w:val="2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C6" w:rsidRPr="005852DB" w:rsidTr="007510C6">
        <w:trPr>
          <w:trHeight w:val="294"/>
        </w:trPr>
        <w:tc>
          <w:tcPr>
            <w:tcW w:w="620" w:type="dxa"/>
          </w:tcPr>
          <w:p w:rsidR="007510C6" w:rsidRPr="00334663" w:rsidRDefault="00DD29C1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7510C6" w:rsidRPr="00334663" w:rsidRDefault="00DD29C1" w:rsidP="0075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7510C6" w:rsidRPr="00334663" w:rsidRDefault="00DD29C1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510C6" w:rsidRPr="00334663" w:rsidRDefault="00DD29C1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7510C6" w:rsidRPr="00334663" w:rsidRDefault="00DD29C1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7510C6" w:rsidRPr="00334663" w:rsidRDefault="007510C6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0</w:t>
            </w:r>
          </w:p>
        </w:tc>
        <w:tc>
          <w:tcPr>
            <w:tcW w:w="1285" w:type="dxa"/>
            <w:gridSpan w:val="2"/>
            <w:vAlign w:val="center"/>
          </w:tcPr>
          <w:p w:rsidR="007510C6" w:rsidRPr="00334663" w:rsidRDefault="00DD29C1" w:rsidP="007510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C0429" w:rsidRPr="002843BE" w:rsidTr="0084600A">
        <w:trPr>
          <w:trHeight w:val="294"/>
        </w:trPr>
        <w:tc>
          <w:tcPr>
            <w:tcW w:w="620" w:type="dxa"/>
          </w:tcPr>
          <w:p w:rsidR="000C0429" w:rsidRPr="002843BE" w:rsidRDefault="00DD29C1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84600A">
        <w:trPr>
          <w:trHeight w:val="294"/>
        </w:trPr>
        <w:tc>
          <w:tcPr>
            <w:tcW w:w="620" w:type="dxa"/>
          </w:tcPr>
          <w:p w:rsidR="000C0429" w:rsidRPr="002843BE" w:rsidRDefault="00DD29C1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0C0429" w:rsidRPr="007044AF" w:rsidRDefault="007510C6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29C1" w:rsidRPr="0097620E" w:rsidTr="00155672">
        <w:trPr>
          <w:trHeight w:val="294"/>
        </w:trPr>
        <w:tc>
          <w:tcPr>
            <w:tcW w:w="620" w:type="dxa"/>
          </w:tcPr>
          <w:p w:rsidR="00DD29C1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9C1" w:rsidRPr="0097620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ГПП,РП-11,ТП-97</w:t>
            </w:r>
          </w:p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02,ТП-24</w:t>
            </w:r>
          </w:p>
          <w:p w:rsidR="00DD29C1" w:rsidRPr="007044AF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DD29C1" w:rsidRPr="00D96364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0</w:t>
            </w:r>
          </w:p>
        </w:tc>
        <w:tc>
          <w:tcPr>
            <w:tcW w:w="991" w:type="dxa"/>
            <w:gridSpan w:val="3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29C1" w:rsidRPr="0097620E" w:rsidTr="00155672">
        <w:trPr>
          <w:trHeight w:val="294"/>
        </w:trPr>
        <w:tc>
          <w:tcPr>
            <w:tcW w:w="620" w:type="dxa"/>
          </w:tcPr>
          <w:p w:rsidR="00DD29C1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9C1" w:rsidRPr="0097620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ГПП,РП-11,ТП-97</w:t>
            </w:r>
          </w:p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02,ТП-24</w:t>
            </w:r>
          </w:p>
          <w:p w:rsidR="00DD29C1" w:rsidRPr="007044AF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DD29C1" w:rsidRPr="00D96364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0</w:t>
            </w:r>
          </w:p>
        </w:tc>
        <w:tc>
          <w:tcPr>
            <w:tcW w:w="991" w:type="dxa"/>
            <w:gridSpan w:val="3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DD29C1" w:rsidRDefault="00DD29C1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22"/>
        <w:gridCol w:w="967"/>
        <w:gridCol w:w="24"/>
        <w:gridCol w:w="1107"/>
        <w:gridCol w:w="26"/>
        <w:gridCol w:w="965"/>
        <w:gridCol w:w="26"/>
        <w:gridCol w:w="1106"/>
        <w:gridCol w:w="27"/>
        <w:gridCol w:w="1258"/>
        <w:gridCol w:w="27"/>
      </w:tblGrid>
      <w:tr w:rsidR="00DD29C1" w:rsidRPr="005A6C02" w:rsidTr="00155672">
        <w:trPr>
          <w:gridAfter w:val="1"/>
          <w:wAfter w:w="27" w:type="dxa"/>
          <w:trHeight w:val="294"/>
        </w:trPr>
        <w:tc>
          <w:tcPr>
            <w:tcW w:w="620" w:type="dxa"/>
          </w:tcPr>
          <w:p w:rsidR="00DD29C1" w:rsidRPr="005A6C02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DD29C1" w:rsidRPr="005A6C02" w:rsidRDefault="00DD29C1" w:rsidP="00DD2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D29C1" w:rsidRPr="005A6C02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DD29C1" w:rsidRPr="005A6C02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DD29C1" w:rsidRPr="005A6C02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DD29C1" w:rsidRPr="005A6C02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DD29C1" w:rsidRPr="005A6C02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5A6C02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D29C1" w:rsidRPr="0097620E" w:rsidTr="00155672">
        <w:trPr>
          <w:trHeight w:val="294"/>
        </w:trPr>
        <w:tc>
          <w:tcPr>
            <w:tcW w:w="620" w:type="dxa"/>
          </w:tcPr>
          <w:p w:rsidR="00DD29C1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9C1" w:rsidRPr="0097620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DD29C1" w:rsidRPr="007044AF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0" w:type="dxa"/>
            <w:gridSpan w:val="2"/>
            <w:vAlign w:val="center"/>
          </w:tcPr>
          <w:p w:rsidR="00DD29C1" w:rsidRPr="00D96364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334D3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29C1" w:rsidRPr="0097620E" w:rsidTr="00155672">
        <w:trPr>
          <w:trHeight w:val="294"/>
        </w:trPr>
        <w:tc>
          <w:tcPr>
            <w:tcW w:w="620" w:type="dxa"/>
          </w:tcPr>
          <w:p w:rsidR="00DD29C1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9C1" w:rsidRPr="0097620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DD29C1" w:rsidRPr="007044AF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0" w:type="dxa"/>
            <w:gridSpan w:val="2"/>
            <w:vAlign w:val="center"/>
          </w:tcPr>
          <w:p w:rsidR="00DD29C1" w:rsidRPr="00D96364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334D3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2843BE" w:rsidTr="0084600A">
        <w:trPr>
          <w:trHeight w:val="294"/>
        </w:trPr>
        <w:tc>
          <w:tcPr>
            <w:tcW w:w="620" w:type="dxa"/>
          </w:tcPr>
          <w:p w:rsidR="000C0429" w:rsidRPr="002843BE" w:rsidRDefault="00DD29C1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C0429" w:rsidRPr="007044AF" w:rsidRDefault="00DD29C1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C0429" w:rsidRPr="007044AF" w:rsidRDefault="00DD29C1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429" w:rsidRPr="005A6C02" w:rsidTr="0084600A">
        <w:trPr>
          <w:trHeight w:val="294"/>
        </w:trPr>
        <w:tc>
          <w:tcPr>
            <w:tcW w:w="620" w:type="dxa"/>
          </w:tcPr>
          <w:p w:rsidR="000C0429" w:rsidRPr="002843BE" w:rsidRDefault="00DD29C1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0C0429" w:rsidRPr="007044AF" w:rsidRDefault="000C0429" w:rsidP="000C0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0C0429" w:rsidRPr="002843BE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C0429" w:rsidRPr="007044AF" w:rsidRDefault="00DD29C1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0C0429" w:rsidRPr="007044AF" w:rsidRDefault="00DD29C1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0C042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C0429" w:rsidRPr="007044AF" w:rsidRDefault="000C0429" w:rsidP="000C04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29C1" w:rsidRPr="0097620E" w:rsidTr="00155672">
        <w:trPr>
          <w:trHeight w:val="294"/>
        </w:trPr>
        <w:tc>
          <w:tcPr>
            <w:tcW w:w="620" w:type="dxa"/>
          </w:tcPr>
          <w:p w:rsidR="00DD29C1" w:rsidRPr="0097620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DD29C1" w:rsidRPr="002334D3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Т-2</w:t>
            </w:r>
          </w:p>
        </w:tc>
        <w:tc>
          <w:tcPr>
            <w:tcW w:w="710" w:type="dxa"/>
            <w:gridSpan w:val="2"/>
            <w:vAlign w:val="center"/>
          </w:tcPr>
          <w:p w:rsidR="00DD29C1" w:rsidRPr="002334D3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334D3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3</w:t>
            </w:r>
          </w:p>
        </w:tc>
      </w:tr>
      <w:tr w:rsidR="00DD29C1" w:rsidRPr="0097620E" w:rsidTr="00155672">
        <w:trPr>
          <w:trHeight w:val="294"/>
        </w:trPr>
        <w:tc>
          <w:tcPr>
            <w:tcW w:w="620" w:type="dxa"/>
          </w:tcPr>
          <w:p w:rsidR="00DD29C1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9C1" w:rsidRPr="0097620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ТП-24,ТП109</w:t>
            </w:r>
          </w:p>
          <w:p w:rsidR="00DD29C1" w:rsidRPr="002334D3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50,ТП-61,ТП-89</w:t>
            </w:r>
          </w:p>
        </w:tc>
        <w:tc>
          <w:tcPr>
            <w:tcW w:w="710" w:type="dxa"/>
            <w:gridSpan w:val="2"/>
            <w:vAlign w:val="center"/>
          </w:tcPr>
          <w:p w:rsidR="00DD29C1" w:rsidRPr="002334D3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334D3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29C1" w:rsidRPr="0097620E" w:rsidTr="00155672">
        <w:trPr>
          <w:trHeight w:val="294"/>
        </w:trPr>
        <w:tc>
          <w:tcPr>
            <w:tcW w:w="620" w:type="dxa"/>
          </w:tcPr>
          <w:p w:rsidR="00DD29C1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9C1" w:rsidRPr="0097620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DD29C1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ТП-58,ТП-89,ТП-98</w:t>
            </w:r>
          </w:p>
          <w:p w:rsidR="00DD29C1" w:rsidRPr="002334D3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DD29C1" w:rsidRPr="002334D3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334D3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29C1" w:rsidRPr="0097620E" w:rsidTr="00155672">
        <w:trPr>
          <w:trHeight w:val="294"/>
        </w:trPr>
        <w:tc>
          <w:tcPr>
            <w:tcW w:w="620" w:type="dxa"/>
          </w:tcPr>
          <w:p w:rsidR="00DD29C1" w:rsidRPr="0097620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DD29C1" w:rsidRPr="007044AF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29C1" w:rsidRPr="0097620E" w:rsidTr="003F04B1">
        <w:trPr>
          <w:trHeight w:val="294"/>
        </w:trPr>
        <w:tc>
          <w:tcPr>
            <w:tcW w:w="620" w:type="dxa"/>
          </w:tcPr>
          <w:p w:rsidR="00DD29C1" w:rsidRPr="0097620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DD29C1" w:rsidRPr="007044AF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29C1" w:rsidRPr="0097620E" w:rsidTr="00155672">
        <w:trPr>
          <w:trHeight w:val="294"/>
        </w:trPr>
        <w:tc>
          <w:tcPr>
            <w:tcW w:w="620" w:type="dxa"/>
          </w:tcPr>
          <w:p w:rsidR="00DD29C1" w:rsidRPr="0097620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DD29C1" w:rsidRPr="007044AF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  ТП-3а</w:t>
            </w:r>
          </w:p>
        </w:tc>
        <w:tc>
          <w:tcPr>
            <w:tcW w:w="710" w:type="dxa"/>
            <w:gridSpan w:val="2"/>
            <w:vAlign w:val="center"/>
          </w:tcPr>
          <w:p w:rsidR="00DD29C1" w:rsidRPr="00D96364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334D3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843B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DD29C1" w:rsidRPr="0097620E" w:rsidTr="00155672">
        <w:trPr>
          <w:trHeight w:val="294"/>
        </w:trPr>
        <w:tc>
          <w:tcPr>
            <w:tcW w:w="620" w:type="dxa"/>
          </w:tcPr>
          <w:p w:rsidR="00DD29C1" w:rsidRPr="0097620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DD29C1" w:rsidRDefault="00006498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006498" w:rsidRPr="007044AF" w:rsidRDefault="00006498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48</w:t>
            </w:r>
          </w:p>
        </w:tc>
        <w:tc>
          <w:tcPr>
            <w:tcW w:w="710" w:type="dxa"/>
            <w:gridSpan w:val="2"/>
            <w:vAlign w:val="center"/>
          </w:tcPr>
          <w:p w:rsidR="00DD29C1" w:rsidRPr="00D96364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334D3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843B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2843B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D29C1" w:rsidRPr="0097620E" w:rsidTr="00155672">
        <w:trPr>
          <w:trHeight w:val="294"/>
        </w:trPr>
        <w:tc>
          <w:tcPr>
            <w:tcW w:w="620" w:type="dxa"/>
          </w:tcPr>
          <w:p w:rsidR="00DD29C1" w:rsidRPr="0097620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DD29C1" w:rsidRPr="007044AF" w:rsidRDefault="00006498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7,КТП88</w:t>
            </w:r>
          </w:p>
        </w:tc>
        <w:tc>
          <w:tcPr>
            <w:tcW w:w="710" w:type="dxa"/>
            <w:gridSpan w:val="2"/>
            <w:vAlign w:val="center"/>
          </w:tcPr>
          <w:p w:rsidR="00DD29C1" w:rsidRPr="00D96364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334D3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843B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2843B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D29C1" w:rsidRPr="0097620E" w:rsidTr="00155672">
        <w:trPr>
          <w:trHeight w:val="294"/>
        </w:trPr>
        <w:tc>
          <w:tcPr>
            <w:tcW w:w="620" w:type="dxa"/>
          </w:tcPr>
          <w:p w:rsidR="00006498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9C1" w:rsidRPr="0097620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006498" w:rsidRDefault="00006498" w:rsidP="00006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D29C1" w:rsidRDefault="00006498" w:rsidP="00006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,РП-11</w:t>
            </w:r>
          </w:p>
          <w:p w:rsidR="00006498" w:rsidRDefault="00006498" w:rsidP="00006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</w:t>
            </w:r>
          </w:p>
          <w:p w:rsidR="00006498" w:rsidRPr="007044AF" w:rsidRDefault="00006498" w:rsidP="00006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DD29C1" w:rsidRPr="00D96364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334D3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843B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2843B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D29C1" w:rsidRPr="0097620E" w:rsidTr="00155672">
        <w:trPr>
          <w:trHeight w:val="294"/>
        </w:trPr>
        <w:tc>
          <w:tcPr>
            <w:tcW w:w="620" w:type="dxa"/>
          </w:tcPr>
          <w:p w:rsidR="00DD29C1" w:rsidRPr="0097620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DD29C1" w:rsidRPr="007044AF" w:rsidRDefault="00006498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17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DD29C1" w:rsidRPr="00D96364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334D3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2843B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3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2843B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DD29C1" w:rsidRPr="002843BE" w:rsidTr="003F04B1">
        <w:trPr>
          <w:trHeight w:val="294"/>
        </w:trPr>
        <w:tc>
          <w:tcPr>
            <w:tcW w:w="620" w:type="dxa"/>
          </w:tcPr>
          <w:p w:rsidR="00DD29C1" w:rsidRPr="002843B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DD29C1" w:rsidRPr="007044AF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29C1" w:rsidRPr="005A6C02" w:rsidTr="003F04B1">
        <w:trPr>
          <w:trHeight w:val="294"/>
        </w:trPr>
        <w:tc>
          <w:tcPr>
            <w:tcW w:w="620" w:type="dxa"/>
          </w:tcPr>
          <w:p w:rsidR="00DD29C1" w:rsidRPr="002843BE" w:rsidRDefault="00006498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DD29C1" w:rsidRPr="007044AF" w:rsidRDefault="00DD29C1" w:rsidP="00DD2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DD29C1" w:rsidRPr="002843BE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991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1285" w:type="dxa"/>
            <w:gridSpan w:val="2"/>
            <w:vAlign w:val="center"/>
          </w:tcPr>
          <w:p w:rsidR="00DD29C1" w:rsidRPr="007044AF" w:rsidRDefault="00DD29C1" w:rsidP="00DD2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0491C" w:rsidRDefault="0060491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91C" w:rsidRDefault="00604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1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0C6" w:rsidRDefault="007510C6" w:rsidP="00B74A47">
      <w:pPr>
        <w:spacing w:after="0" w:line="240" w:lineRule="auto"/>
      </w:pPr>
      <w:r>
        <w:separator/>
      </w:r>
    </w:p>
  </w:endnote>
  <w:endnote w:type="continuationSeparator" w:id="0">
    <w:p w:rsidR="007510C6" w:rsidRDefault="007510C6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C6" w:rsidRDefault="007510C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C6" w:rsidRDefault="007510C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C6" w:rsidRDefault="007510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0C6" w:rsidRDefault="007510C6" w:rsidP="00B74A47">
      <w:pPr>
        <w:spacing w:after="0" w:line="240" w:lineRule="auto"/>
      </w:pPr>
      <w:r>
        <w:separator/>
      </w:r>
    </w:p>
  </w:footnote>
  <w:footnote w:type="continuationSeparator" w:id="0">
    <w:p w:rsidR="007510C6" w:rsidRDefault="007510C6" w:rsidP="00B74A47">
      <w:pPr>
        <w:spacing w:after="0" w:line="240" w:lineRule="auto"/>
      </w:pPr>
      <w:r>
        <w:continuationSeparator/>
      </w:r>
    </w:p>
  </w:footnote>
  <w:footnote w:id="1">
    <w:p w:rsidR="007510C6" w:rsidRPr="002C1BF1" w:rsidRDefault="007510C6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C6" w:rsidRDefault="007510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C6" w:rsidRDefault="007510C6">
    <w:pPr>
      <w:pStyle w:val="a6"/>
      <w:jc w:val="right"/>
    </w:pPr>
    <w:fldSimple w:instr=" PAGE   \* MERGEFORMAT ">
      <w:r w:rsidR="00006498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C6" w:rsidRDefault="007510C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498"/>
    <w:rsid w:val="00006F59"/>
    <w:rsid w:val="000070FE"/>
    <w:rsid w:val="000113BA"/>
    <w:rsid w:val="000171F9"/>
    <w:rsid w:val="00020697"/>
    <w:rsid w:val="00020AF1"/>
    <w:rsid w:val="00021744"/>
    <w:rsid w:val="000228AD"/>
    <w:rsid w:val="00024D48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429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6AA"/>
    <w:rsid w:val="001217C7"/>
    <w:rsid w:val="00121A4D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3633D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5BAF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5539"/>
    <w:rsid w:val="00177253"/>
    <w:rsid w:val="00181C9C"/>
    <w:rsid w:val="00182AF3"/>
    <w:rsid w:val="00183D1D"/>
    <w:rsid w:val="00186108"/>
    <w:rsid w:val="00186EB8"/>
    <w:rsid w:val="00187FEE"/>
    <w:rsid w:val="00191D0F"/>
    <w:rsid w:val="001928E5"/>
    <w:rsid w:val="001936EA"/>
    <w:rsid w:val="0019424C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4CDB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204BE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025"/>
    <w:rsid w:val="00245A35"/>
    <w:rsid w:val="00246FF8"/>
    <w:rsid w:val="0024764B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77524"/>
    <w:rsid w:val="00277B7C"/>
    <w:rsid w:val="00280F75"/>
    <w:rsid w:val="00282F53"/>
    <w:rsid w:val="002831E8"/>
    <w:rsid w:val="0028392E"/>
    <w:rsid w:val="00287BFB"/>
    <w:rsid w:val="00290196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3EC5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775F"/>
    <w:rsid w:val="0035777D"/>
    <w:rsid w:val="0036017E"/>
    <w:rsid w:val="003619DC"/>
    <w:rsid w:val="00364642"/>
    <w:rsid w:val="00364D2C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0FC3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04B1"/>
    <w:rsid w:val="003F0922"/>
    <w:rsid w:val="003F2F32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076B6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32AC"/>
    <w:rsid w:val="0043403A"/>
    <w:rsid w:val="00435335"/>
    <w:rsid w:val="00435F13"/>
    <w:rsid w:val="00436F4F"/>
    <w:rsid w:val="004403D4"/>
    <w:rsid w:val="00440488"/>
    <w:rsid w:val="0044113C"/>
    <w:rsid w:val="00441903"/>
    <w:rsid w:val="004430E0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C51"/>
    <w:rsid w:val="00461E63"/>
    <w:rsid w:val="00467CAD"/>
    <w:rsid w:val="00471A7E"/>
    <w:rsid w:val="00473DDC"/>
    <w:rsid w:val="00482092"/>
    <w:rsid w:val="00483067"/>
    <w:rsid w:val="00483F93"/>
    <w:rsid w:val="00484A32"/>
    <w:rsid w:val="004854C9"/>
    <w:rsid w:val="00485DE4"/>
    <w:rsid w:val="00485FF7"/>
    <w:rsid w:val="004861DC"/>
    <w:rsid w:val="00486F0E"/>
    <w:rsid w:val="004877FE"/>
    <w:rsid w:val="00487F0C"/>
    <w:rsid w:val="00490AC2"/>
    <w:rsid w:val="00491123"/>
    <w:rsid w:val="0049116F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2775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D0576"/>
    <w:rsid w:val="004D0F69"/>
    <w:rsid w:val="004D1BAA"/>
    <w:rsid w:val="004D3EC5"/>
    <w:rsid w:val="004D5546"/>
    <w:rsid w:val="004E200B"/>
    <w:rsid w:val="004E2071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4F69A2"/>
    <w:rsid w:val="0050160D"/>
    <w:rsid w:val="005029DF"/>
    <w:rsid w:val="00502A07"/>
    <w:rsid w:val="005051AC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1F99"/>
    <w:rsid w:val="005236B7"/>
    <w:rsid w:val="005257EB"/>
    <w:rsid w:val="00527124"/>
    <w:rsid w:val="00530D36"/>
    <w:rsid w:val="0053242F"/>
    <w:rsid w:val="0053432F"/>
    <w:rsid w:val="00534C4B"/>
    <w:rsid w:val="00534E5F"/>
    <w:rsid w:val="00536092"/>
    <w:rsid w:val="00536FA7"/>
    <w:rsid w:val="00537763"/>
    <w:rsid w:val="005402D1"/>
    <w:rsid w:val="0054054C"/>
    <w:rsid w:val="0054054D"/>
    <w:rsid w:val="0054389A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A4D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2992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264C"/>
    <w:rsid w:val="005F4348"/>
    <w:rsid w:val="005F568A"/>
    <w:rsid w:val="0060017E"/>
    <w:rsid w:val="006018C0"/>
    <w:rsid w:val="00601FF0"/>
    <w:rsid w:val="0060315D"/>
    <w:rsid w:val="0060491C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38F"/>
    <w:rsid w:val="00617D3C"/>
    <w:rsid w:val="00620C38"/>
    <w:rsid w:val="00621E2B"/>
    <w:rsid w:val="00622EC9"/>
    <w:rsid w:val="00624016"/>
    <w:rsid w:val="00625275"/>
    <w:rsid w:val="006268D4"/>
    <w:rsid w:val="00633339"/>
    <w:rsid w:val="00635CBB"/>
    <w:rsid w:val="00636A64"/>
    <w:rsid w:val="0063727D"/>
    <w:rsid w:val="00641B89"/>
    <w:rsid w:val="00642917"/>
    <w:rsid w:val="0064332B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3F9D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5DB1"/>
    <w:rsid w:val="00686EE5"/>
    <w:rsid w:val="00693A42"/>
    <w:rsid w:val="006A0C12"/>
    <w:rsid w:val="006A1C92"/>
    <w:rsid w:val="006A5200"/>
    <w:rsid w:val="006A5C4F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D0256"/>
    <w:rsid w:val="006D0B91"/>
    <w:rsid w:val="006D156A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4F9D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2D9"/>
    <w:rsid w:val="0073651F"/>
    <w:rsid w:val="007407D6"/>
    <w:rsid w:val="00740A5E"/>
    <w:rsid w:val="00741493"/>
    <w:rsid w:val="0074220E"/>
    <w:rsid w:val="007444C1"/>
    <w:rsid w:val="007468C8"/>
    <w:rsid w:val="007505A0"/>
    <w:rsid w:val="007510C6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E5C"/>
    <w:rsid w:val="00774DBB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60C"/>
    <w:rsid w:val="007938D8"/>
    <w:rsid w:val="00795837"/>
    <w:rsid w:val="0079583F"/>
    <w:rsid w:val="00796784"/>
    <w:rsid w:val="007968B5"/>
    <w:rsid w:val="00797CA1"/>
    <w:rsid w:val="007A13BE"/>
    <w:rsid w:val="007A13F4"/>
    <w:rsid w:val="007A1A67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0431"/>
    <w:rsid w:val="007C1088"/>
    <w:rsid w:val="007C2011"/>
    <w:rsid w:val="007C234E"/>
    <w:rsid w:val="007C4AB4"/>
    <w:rsid w:val="007C6AFB"/>
    <w:rsid w:val="007D2BB2"/>
    <w:rsid w:val="007D6A30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4BF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3BD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77A48"/>
    <w:rsid w:val="00982A04"/>
    <w:rsid w:val="009869D7"/>
    <w:rsid w:val="009878CE"/>
    <w:rsid w:val="009901DB"/>
    <w:rsid w:val="0099102E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B705D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9F4541"/>
    <w:rsid w:val="00A00541"/>
    <w:rsid w:val="00A01CE2"/>
    <w:rsid w:val="00A03B7C"/>
    <w:rsid w:val="00A10347"/>
    <w:rsid w:val="00A12249"/>
    <w:rsid w:val="00A14D85"/>
    <w:rsid w:val="00A14E22"/>
    <w:rsid w:val="00A17115"/>
    <w:rsid w:val="00A22AE8"/>
    <w:rsid w:val="00A25AC5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A96"/>
    <w:rsid w:val="00A55D72"/>
    <w:rsid w:val="00A55D85"/>
    <w:rsid w:val="00A57599"/>
    <w:rsid w:val="00A61A3C"/>
    <w:rsid w:val="00A61EE1"/>
    <w:rsid w:val="00A62242"/>
    <w:rsid w:val="00A6456C"/>
    <w:rsid w:val="00A64FA7"/>
    <w:rsid w:val="00A652F3"/>
    <w:rsid w:val="00A72E4F"/>
    <w:rsid w:val="00A7378C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7A3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4A37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7891"/>
    <w:rsid w:val="00B67E6D"/>
    <w:rsid w:val="00B708DB"/>
    <w:rsid w:val="00B72D57"/>
    <w:rsid w:val="00B72D8A"/>
    <w:rsid w:val="00B73E86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4974"/>
    <w:rsid w:val="00B85DD3"/>
    <w:rsid w:val="00B867C4"/>
    <w:rsid w:val="00B869E4"/>
    <w:rsid w:val="00B86C7C"/>
    <w:rsid w:val="00B86E1E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B92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3EED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2C57"/>
    <w:rsid w:val="00BD319A"/>
    <w:rsid w:val="00BD44A2"/>
    <w:rsid w:val="00BD4508"/>
    <w:rsid w:val="00BD4EA1"/>
    <w:rsid w:val="00BD7448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208A"/>
    <w:rsid w:val="00C039AE"/>
    <w:rsid w:val="00C03AE5"/>
    <w:rsid w:val="00C041A1"/>
    <w:rsid w:val="00C04277"/>
    <w:rsid w:val="00C10CF4"/>
    <w:rsid w:val="00C10D97"/>
    <w:rsid w:val="00C11D31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2558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A29"/>
    <w:rsid w:val="00CA2E1E"/>
    <w:rsid w:val="00CA32DE"/>
    <w:rsid w:val="00CA4985"/>
    <w:rsid w:val="00CA4FA1"/>
    <w:rsid w:val="00CA58E7"/>
    <w:rsid w:val="00CA6E50"/>
    <w:rsid w:val="00CA6F19"/>
    <w:rsid w:val="00CB0F8D"/>
    <w:rsid w:val="00CB2270"/>
    <w:rsid w:val="00CB3330"/>
    <w:rsid w:val="00CB45E2"/>
    <w:rsid w:val="00CB48AB"/>
    <w:rsid w:val="00CB495A"/>
    <w:rsid w:val="00CB4CE3"/>
    <w:rsid w:val="00CC0750"/>
    <w:rsid w:val="00CC127A"/>
    <w:rsid w:val="00CC14C9"/>
    <w:rsid w:val="00CD00B6"/>
    <w:rsid w:val="00CD00D8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31ED"/>
    <w:rsid w:val="00D03D5E"/>
    <w:rsid w:val="00D0430B"/>
    <w:rsid w:val="00D04C1D"/>
    <w:rsid w:val="00D04D0F"/>
    <w:rsid w:val="00D064B0"/>
    <w:rsid w:val="00D0707B"/>
    <w:rsid w:val="00D07B10"/>
    <w:rsid w:val="00D07EBC"/>
    <w:rsid w:val="00D10C02"/>
    <w:rsid w:val="00D1209E"/>
    <w:rsid w:val="00D121ED"/>
    <w:rsid w:val="00D130F1"/>
    <w:rsid w:val="00D13629"/>
    <w:rsid w:val="00D13CC7"/>
    <w:rsid w:val="00D1422C"/>
    <w:rsid w:val="00D149F3"/>
    <w:rsid w:val="00D14E02"/>
    <w:rsid w:val="00D164C6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33D47"/>
    <w:rsid w:val="00D4090A"/>
    <w:rsid w:val="00D4375E"/>
    <w:rsid w:val="00D43F38"/>
    <w:rsid w:val="00D4597F"/>
    <w:rsid w:val="00D4601D"/>
    <w:rsid w:val="00D47F44"/>
    <w:rsid w:val="00D50A3D"/>
    <w:rsid w:val="00D50AF1"/>
    <w:rsid w:val="00D53B0A"/>
    <w:rsid w:val="00D5512A"/>
    <w:rsid w:val="00D554DF"/>
    <w:rsid w:val="00D57D27"/>
    <w:rsid w:val="00D63035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C7A13"/>
    <w:rsid w:val="00DD0468"/>
    <w:rsid w:val="00DD10BF"/>
    <w:rsid w:val="00DD1512"/>
    <w:rsid w:val="00DD29C1"/>
    <w:rsid w:val="00DD395C"/>
    <w:rsid w:val="00DD466A"/>
    <w:rsid w:val="00DD545F"/>
    <w:rsid w:val="00DE1CE1"/>
    <w:rsid w:val="00DE34D1"/>
    <w:rsid w:val="00DE471A"/>
    <w:rsid w:val="00DE508E"/>
    <w:rsid w:val="00DE5F46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B99"/>
    <w:rsid w:val="00E14DC9"/>
    <w:rsid w:val="00E1610B"/>
    <w:rsid w:val="00E166C7"/>
    <w:rsid w:val="00E173E4"/>
    <w:rsid w:val="00E20988"/>
    <w:rsid w:val="00E20A2A"/>
    <w:rsid w:val="00E20BE9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B81"/>
    <w:rsid w:val="00E37079"/>
    <w:rsid w:val="00E44591"/>
    <w:rsid w:val="00E454F9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3DA5"/>
    <w:rsid w:val="00E84340"/>
    <w:rsid w:val="00E8603F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A0DE0"/>
    <w:rsid w:val="00EA2FC7"/>
    <w:rsid w:val="00EA462E"/>
    <w:rsid w:val="00EA5301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2167"/>
    <w:rsid w:val="00EC3609"/>
    <w:rsid w:val="00EC3F95"/>
    <w:rsid w:val="00EC4A9D"/>
    <w:rsid w:val="00EC5D8B"/>
    <w:rsid w:val="00EC7216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16D29"/>
    <w:rsid w:val="00F219D7"/>
    <w:rsid w:val="00F223E2"/>
    <w:rsid w:val="00F234EE"/>
    <w:rsid w:val="00F23C46"/>
    <w:rsid w:val="00F2478D"/>
    <w:rsid w:val="00F278B0"/>
    <w:rsid w:val="00F3210C"/>
    <w:rsid w:val="00F328E5"/>
    <w:rsid w:val="00F32C73"/>
    <w:rsid w:val="00F34073"/>
    <w:rsid w:val="00F34807"/>
    <w:rsid w:val="00F40627"/>
    <w:rsid w:val="00F40E9E"/>
    <w:rsid w:val="00F410AE"/>
    <w:rsid w:val="00F4135A"/>
    <w:rsid w:val="00F42E48"/>
    <w:rsid w:val="00F436A3"/>
    <w:rsid w:val="00F44790"/>
    <w:rsid w:val="00F51A00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1D3"/>
    <w:rsid w:val="00F91292"/>
    <w:rsid w:val="00F92E22"/>
    <w:rsid w:val="00F94026"/>
    <w:rsid w:val="00F944C3"/>
    <w:rsid w:val="00F94BFC"/>
    <w:rsid w:val="00F95809"/>
    <w:rsid w:val="00F978ED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D14"/>
    <w:rsid w:val="00FC73D2"/>
    <w:rsid w:val="00FC7801"/>
    <w:rsid w:val="00FD002C"/>
    <w:rsid w:val="00FD09A7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52AD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6BAD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CCC4-7FA3-4C93-9505-BA4F3AA2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15T05:01:00Z</cp:lastPrinted>
  <dcterms:created xsi:type="dcterms:W3CDTF">2020-04-15T06:57:00Z</dcterms:created>
  <dcterms:modified xsi:type="dcterms:W3CDTF">2020-05-06T16:05:00Z</dcterms:modified>
</cp:coreProperties>
</file>